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8E" w:rsidRDefault="00523A8E" w:rsidP="00485CFE">
      <w:pPr>
        <w:tabs>
          <w:tab w:val="left" w:pos="1365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523A8E" w:rsidRPr="003D36F7" w:rsidRDefault="00523A8E" w:rsidP="00523A8E">
      <w:pPr>
        <w:jc w:val="center"/>
        <w:rPr>
          <w:rFonts w:ascii="Verdana" w:hAnsi="Verdana"/>
          <w:b/>
          <w:sz w:val="32"/>
          <w:szCs w:val="32"/>
          <w:u w:val="single"/>
        </w:rPr>
      </w:pPr>
      <w:r w:rsidRPr="003D36F7">
        <w:rPr>
          <w:rFonts w:ascii="Verdana" w:hAnsi="Verdana"/>
          <w:b/>
          <w:sz w:val="32"/>
          <w:szCs w:val="32"/>
          <w:u w:val="single"/>
        </w:rPr>
        <w:t>Szkoła Podstawowa Gminy Wieliczka im. Anny Iskry w Mietniowie</w:t>
      </w:r>
    </w:p>
    <w:p w:rsidR="00523A8E" w:rsidRPr="003D36F7" w:rsidRDefault="00523A8E" w:rsidP="00523A8E">
      <w:pPr>
        <w:jc w:val="center"/>
        <w:rPr>
          <w:rFonts w:ascii="Verdana" w:hAnsi="Verdana"/>
          <w:b/>
          <w:sz w:val="32"/>
          <w:szCs w:val="32"/>
          <w:u w:val="single"/>
        </w:rPr>
      </w:pPr>
      <w:r w:rsidRPr="003D36F7">
        <w:rPr>
          <w:rFonts w:ascii="Verdana" w:hAnsi="Verdana"/>
          <w:b/>
          <w:sz w:val="32"/>
          <w:szCs w:val="32"/>
          <w:u w:val="single"/>
        </w:rPr>
        <w:t>Przedmiotowy system oceniania</w:t>
      </w:r>
    </w:p>
    <w:p w:rsidR="00523A8E" w:rsidRDefault="00523A8E" w:rsidP="00523A8E">
      <w:pPr>
        <w:jc w:val="center"/>
        <w:rPr>
          <w:rFonts w:ascii="Verdana" w:hAnsi="Verdana"/>
          <w:b/>
          <w:sz w:val="32"/>
          <w:szCs w:val="32"/>
          <w:u w:val="single"/>
        </w:rPr>
      </w:pPr>
      <w:r w:rsidRPr="003D36F7">
        <w:rPr>
          <w:rFonts w:ascii="Verdana" w:hAnsi="Verdana"/>
          <w:b/>
          <w:sz w:val="32"/>
          <w:szCs w:val="32"/>
          <w:u w:val="single"/>
        </w:rPr>
        <w:t>Kształcenie zintegrowane – klasa III – rok szkolny 2010/2011</w:t>
      </w:r>
    </w:p>
    <w:p w:rsidR="00523A8E" w:rsidRDefault="00523A8E" w:rsidP="00523A8E">
      <w:pPr>
        <w:jc w:val="center"/>
        <w:rPr>
          <w:rFonts w:ascii="Verdana" w:hAnsi="Verdana"/>
          <w:b/>
          <w:sz w:val="32"/>
          <w:szCs w:val="32"/>
          <w:u w:val="single"/>
        </w:rPr>
      </w:pPr>
    </w:p>
    <w:p w:rsidR="00523A8E" w:rsidRDefault="00523A8E" w:rsidP="00523A8E">
      <w:pPr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Cel oceniania</w:t>
      </w:r>
    </w:p>
    <w:p w:rsidR="00523A8E" w:rsidRDefault="00523A8E" w:rsidP="00523A8E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 </w:t>
      </w:r>
      <w:r w:rsidRPr="0058011F">
        <w:rPr>
          <w:rFonts w:ascii="Verdana" w:hAnsi="Verdana"/>
          <w:sz w:val="32"/>
          <w:szCs w:val="32"/>
        </w:rPr>
        <w:t xml:space="preserve">Ocenianie wewnątrzszkolne ma na celu: </w:t>
      </w:r>
    </w:p>
    <w:p w:rsidR="00523A8E" w:rsidRDefault="00523A8E" w:rsidP="00523A8E">
      <w:pPr>
        <w:pStyle w:val="Akapitzlist"/>
        <w:numPr>
          <w:ilvl w:val="0"/>
          <w:numId w:val="4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</w:t>
      </w:r>
      <w:r w:rsidRPr="0058011F">
        <w:rPr>
          <w:rFonts w:ascii="Verdana" w:hAnsi="Verdana"/>
          <w:sz w:val="26"/>
          <w:szCs w:val="26"/>
        </w:rPr>
        <w:t xml:space="preserve">oinformowanie </w:t>
      </w:r>
      <w:r>
        <w:rPr>
          <w:rFonts w:ascii="Verdana" w:hAnsi="Verdana"/>
          <w:sz w:val="26"/>
          <w:szCs w:val="26"/>
        </w:rPr>
        <w:t>ucznia o poziomie jego osiągnięć edukacyjnych i postępach w tym zakresie;</w:t>
      </w:r>
    </w:p>
    <w:p w:rsidR="00523A8E" w:rsidRDefault="00523A8E" w:rsidP="00523A8E">
      <w:pPr>
        <w:pStyle w:val="Akapitzlist"/>
        <w:numPr>
          <w:ilvl w:val="0"/>
          <w:numId w:val="4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omoc uczniowi w samodzielnym planowaniu swojego rozwoju;</w:t>
      </w:r>
    </w:p>
    <w:p w:rsidR="00523A8E" w:rsidRDefault="00523A8E" w:rsidP="00523A8E">
      <w:pPr>
        <w:pStyle w:val="Akapitzlist"/>
        <w:numPr>
          <w:ilvl w:val="0"/>
          <w:numId w:val="4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motywowanie ucznia do dalszej pracy;</w:t>
      </w:r>
    </w:p>
    <w:p w:rsidR="00523A8E" w:rsidRDefault="00523A8E" w:rsidP="00523A8E">
      <w:pPr>
        <w:pStyle w:val="Akapitzlist"/>
        <w:numPr>
          <w:ilvl w:val="0"/>
          <w:numId w:val="4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ostarczanie rodzicom i nauczycielom informacji o postępach, trudnościach i specjalnych uzdolnieniach ucznia;</w:t>
      </w:r>
    </w:p>
    <w:p w:rsidR="00523A8E" w:rsidRPr="0058011F" w:rsidRDefault="00523A8E" w:rsidP="00523A8E">
      <w:pPr>
        <w:pStyle w:val="Akapitzlist"/>
        <w:numPr>
          <w:ilvl w:val="0"/>
          <w:numId w:val="4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umożliwienie nauczycielom doskonalenia organizacji i metod pracy dydaktyczno-wychowawczej.</w:t>
      </w:r>
    </w:p>
    <w:p w:rsidR="00523A8E" w:rsidRDefault="00523A8E" w:rsidP="00523A8E">
      <w:pPr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Sposoby informowania ucznia i jego rodziców o postępach</w:t>
      </w:r>
    </w:p>
    <w:p w:rsidR="00523A8E" w:rsidRDefault="00523A8E" w:rsidP="00523A8E">
      <w:pPr>
        <w:pStyle w:val="Akapitzlist"/>
        <w:numPr>
          <w:ilvl w:val="0"/>
          <w:numId w:val="5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oceny w zeszycie ucznia;</w:t>
      </w:r>
    </w:p>
    <w:p w:rsidR="00523A8E" w:rsidRDefault="00523A8E" w:rsidP="00523A8E">
      <w:pPr>
        <w:pStyle w:val="Akapitzlist"/>
        <w:numPr>
          <w:ilvl w:val="0"/>
          <w:numId w:val="5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ocena słowna skierowana do ucznia lub grupy;</w:t>
      </w:r>
    </w:p>
    <w:p w:rsidR="00523A8E" w:rsidRDefault="00523A8E" w:rsidP="00523A8E">
      <w:pPr>
        <w:pStyle w:val="Akapitzlist"/>
        <w:numPr>
          <w:ilvl w:val="0"/>
          <w:numId w:val="5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recenzje prac ucznia w zeszycie;</w:t>
      </w:r>
    </w:p>
    <w:p w:rsidR="00523A8E" w:rsidRDefault="00523A8E" w:rsidP="00523A8E">
      <w:pPr>
        <w:pStyle w:val="Akapitzlist"/>
        <w:numPr>
          <w:ilvl w:val="0"/>
          <w:numId w:val="5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odczas zebrań i dni otwartych z rodzicami;</w:t>
      </w:r>
    </w:p>
    <w:p w:rsidR="00523A8E" w:rsidRDefault="00523A8E" w:rsidP="00523A8E">
      <w:pPr>
        <w:pStyle w:val="Akapitzlist"/>
        <w:numPr>
          <w:ilvl w:val="0"/>
          <w:numId w:val="5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odczas rozmów telefonicznych;</w:t>
      </w:r>
    </w:p>
    <w:p w:rsidR="00523A8E" w:rsidRDefault="00523A8E" w:rsidP="00523A8E">
      <w:pPr>
        <w:pStyle w:val="Akapitzlist"/>
        <w:numPr>
          <w:ilvl w:val="0"/>
          <w:numId w:val="5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informacje w zeszycie do korespondencji;</w:t>
      </w:r>
    </w:p>
    <w:p w:rsidR="00523A8E" w:rsidRDefault="00523A8E" w:rsidP="00485CFE">
      <w:pPr>
        <w:tabs>
          <w:tab w:val="left" w:pos="1365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523A8E" w:rsidRDefault="00523A8E" w:rsidP="00485CFE">
      <w:pPr>
        <w:tabs>
          <w:tab w:val="left" w:pos="1365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523A8E" w:rsidRDefault="00523A8E" w:rsidP="00523A8E">
      <w:pPr>
        <w:rPr>
          <w:rFonts w:ascii="Verdana" w:hAnsi="Verdana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br w:type="page"/>
      </w:r>
      <w:r>
        <w:rPr>
          <w:rFonts w:ascii="Verdana" w:hAnsi="Verdana"/>
          <w:b/>
          <w:sz w:val="32"/>
          <w:szCs w:val="32"/>
          <w:u w:val="single"/>
        </w:rPr>
        <w:lastRenderedPageBreak/>
        <w:t>Ocenie podlegają</w:t>
      </w:r>
    </w:p>
    <w:p w:rsidR="00523A8E" w:rsidRDefault="00523A8E" w:rsidP="00523A8E">
      <w:pPr>
        <w:pStyle w:val="Akapitzlist"/>
        <w:numPr>
          <w:ilvl w:val="0"/>
          <w:numId w:val="6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umiejętność słuchania i korzystania z informacji;</w:t>
      </w:r>
    </w:p>
    <w:p w:rsidR="00523A8E" w:rsidRDefault="00523A8E" w:rsidP="00523A8E">
      <w:pPr>
        <w:pStyle w:val="Akapitzlist"/>
        <w:numPr>
          <w:ilvl w:val="0"/>
          <w:numId w:val="6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wypowiedzi ustne;</w:t>
      </w:r>
    </w:p>
    <w:p w:rsidR="00523A8E" w:rsidRDefault="00523A8E" w:rsidP="00523A8E">
      <w:pPr>
        <w:pStyle w:val="Akapitzlist"/>
        <w:numPr>
          <w:ilvl w:val="0"/>
          <w:numId w:val="6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oziom czytania;</w:t>
      </w:r>
    </w:p>
    <w:p w:rsidR="00523A8E" w:rsidRDefault="00523A8E" w:rsidP="00523A8E">
      <w:pPr>
        <w:pStyle w:val="Akapitzlist"/>
        <w:numPr>
          <w:ilvl w:val="0"/>
          <w:numId w:val="6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race pisemne (pisanie ze słuchu, z pamięci, umiejętności ortograficzne i gramatyczne);</w:t>
      </w:r>
    </w:p>
    <w:p w:rsidR="00523A8E" w:rsidRDefault="00523A8E" w:rsidP="00523A8E">
      <w:pPr>
        <w:pStyle w:val="Akapitzlist"/>
        <w:numPr>
          <w:ilvl w:val="0"/>
          <w:numId w:val="6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wiadomości matematyczne (dodawanie, odejmowanie, mnożenie, dzielenie, wiadomości geometryczne, stosowanie zdobytych umiejętności praktycznych, myślenie matematyczne);</w:t>
      </w:r>
    </w:p>
    <w:p w:rsidR="00523A8E" w:rsidRDefault="00523A8E" w:rsidP="00523A8E">
      <w:pPr>
        <w:pStyle w:val="Akapitzlist"/>
        <w:numPr>
          <w:ilvl w:val="0"/>
          <w:numId w:val="6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wiedza o otaczającym środowisku;</w:t>
      </w:r>
    </w:p>
    <w:p w:rsidR="00523A8E" w:rsidRDefault="00523A8E" w:rsidP="00523A8E">
      <w:pPr>
        <w:pStyle w:val="Akapitzlist"/>
        <w:numPr>
          <w:ilvl w:val="0"/>
          <w:numId w:val="6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wkład pracy w ćwiczenia ruchowe i prace artystyczne (śpiew, rysunek);</w:t>
      </w:r>
    </w:p>
    <w:p w:rsidR="00523A8E" w:rsidRDefault="00523A8E" w:rsidP="00523A8E">
      <w:pPr>
        <w:pStyle w:val="Akapitzlist"/>
        <w:numPr>
          <w:ilvl w:val="0"/>
          <w:numId w:val="6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ktywność na zajęciach (ocena lub pochwała ustna);</w:t>
      </w:r>
    </w:p>
    <w:p w:rsidR="00523A8E" w:rsidRDefault="00523A8E" w:rsidP="00523A8E">
      <w:pPr>
        <w:pStyle w:val="Akapitzlist"/>
        <w:numPr>
          <w:ilvl w:val="0"/>
          <w:numId w:val="6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omoc koleżeńska (pochwała ustna).</w:t>
      </w:r>
    </w:p>
    <w:p w:rsidR="00523A8E" w:rsidRDefault="00523A8E" w:rsidP="00523A8E">
      <w:pPr>
        <w:rPr>
          <w:rFonts w:ascii="Verdana" w:hAnsi="Verdana"/>
          <w:b/>
          <w:sz w:val="32"/>
          <w:szCs w:val="32"/>
          <w:u w:val="single"/>
        </w:rPr>
      </w:pPr>
      <w:r w:rsidRPr="00BE7F42">
        <w:rPr>
          <w:rFonts w:ascii="Verdana" w:hAnsi="Verdana"/>
          <w:b/>
          <w:sz w:val="32"/>
          <w:szCs w:val="32"/>
          <w:u w:val="single"/>
        </w:rPr>
        <w:t>Kryteria oceniania</w:t>
      </w:r>
    </w:p>
    <w:p w:rsidR="00523A8E" w:rsidRDefault="00523A8E" w:rsidP="00523A8E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Kryteria ocen początkowych opracowano zgodnie z:</w:t>
      </w:r>
    </w:p>
    <w:p w:rsidR="00523A8E" w:rsidRDefault="00523A8E" w:rsidP="00523A8E">
      <w:pPr>
        <w:pStyle w:val="Akapitzlist"/>
        <w:numPr>
          <w:ilvl w:val="0"/>
          <w:numId w:val="7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odstawą programową kształcenia zintegrowanego;</w:t>
      </w:r>
    </w:p>
    <w:p w:rsidR="00523A8E" w:rsidRDefault="00523A8E" w:rsidP="00523A8E">
      <w:pPr>
        <w:pStyle w:val="Akapitzlist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6"/>
          <w:szCs w:val="26"/>
        </w:rPr>
        <w:t xml:space="preserve">„Programem wczesnoszkolnej zintegrowanej edukacji XXI w” – J. Hanisz </w:t>
      </w:r>
      <w:r w:rsidRPr="00BE7F42">
        <w:rPr>
          <w:rFonts w:ascii="Verdana" w:hAnsi="Verdana"/>
          <w:sz w:val="20"/>
          <w:szCs w:val="20"/>
        </w:rPr>
        <w:t>nr dopuszczenia DKOW-5002-10/08</w:t>
      </w:r>
    </w:p>
    <w:p w:rsidR="00523A8E" w:rsidRPr="00BE7F42" w:rsidRDefault="00523A8E" w:rsidP="00523A8E">
      <w:pPr>
        <w:pStyle w:val="Akapitzlist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6"/>
          <w:szCs w:val="26"/>
        </w:rPr>
        <w:t>Wewnątrzszkolny system oceniania, klasyfikowania i promowani uczniów.</w:t>
      </w:r>
    </w:p>
    <w:p w:rsidR="00523A8E" w:rsidRDefault="00523A8E" w:rsidP="00523A8E">
      <w:pPr>
        <w:rPr>
          <w:rFonts w:ascii="Verdana" w:hAnsi="Verdana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br w:type="page"/>
      </w:r>
      <w:r>
        <w:rPr>
          <w:rFonts w:ascii="Verdana" w:hAnsi="Verdana"/>
          <w:b/>
          <w:sz w:val="32"/>
          <w:szCs w:val="32"/>
          <w:u w:val="single"/>
        </w:rPr>
        <w:lastRenderedPageBreak/>
        <w:t>Skala oc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837"/>
        <w:gridCol w:w="11706"/>
      </w:tblGrid>
      <w:tr w:rsidR="00523A8E" w:rsidRPr="00954D8E" w:rsidTr="00A85FB7">
        <w:tc>
          <w:tcPr>
            <w:tcW w:w="1809" w:type="dxa"/>
          </w:tcPr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4D8E">
              <w:rPr>
                <w:rFonts w:ascii="Verdana" w:hAnsi="Verdana"/>
                <w:b/>
                <w:sz w:val="28"/>
                <w:szCs w:val="28"/>
              </w:rPr>
              <w:t xml:space="preserve">Ocena w </w:t>
            </w:r>
          </w:p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4D8E">
              <w:rPr>
                <w:rFonts w:ascii="Verdana" w:hAnsi="Verdana"/>
                <w:b/>
                <w:sz w:val="28"/>
                <w:szCs w:val="28"/>
              </w:rPr>
              <w:t>Dzienniku</w:t>
            </w:r>
          </w:p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4D8E">
              <w:rPr>
                <w:rFonts w:ascii="Verdana" w:hAnsi="Verdana"/>
                <w:b/>
                <w:sz w:val="28"/>
                <w:szCs w:val="28"/>
              </w:rPr>
              <w:t>Ocena w zeszycie ucznia</w:t>
            </w:r>
          </w:p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1886" w:type="dxa"/>
          </w:tcPr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523A8E" w:rsidRPr="00954D8E" w:rsidTr="00A85FB7">
        <w:tc>
          <w:tcPr>
            <w:tcW w:w="1809" w:type="dxa"/>
          </w:tcPr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954D8E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954D8E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1886" w:type="dxa"/>
          </w:tcPr>
          <w:p w:rsidR="00523A8E" w:rsidRPr="00954D8E" w:rsidRDefault="00523A8E" w:rsidP="00A85FB7">
            <w:pPr>
              <w:rPr>
                <w:rFonts w:ascii="Verdana" w:hAnsi="Verdana"/>
                <w:sz w:val="26"/>
                <w:szCs w:val="26"/>
              </w:rPr>
            </w:pPr>
          </w:p>
          <w:p w:rsidR="00523A8E" w:rsidRPr="00954D8E" w:rsidRDefault="00523A8E" w:rsidP="00A85FB7">
            <w:pPr>
              <w:rPr>
                <w:rFonts w:ascii="Verdana" w:hAnsi="Verdana"/>
                <w:sz w:val="26"/>
                <w:szCs w:val="26"/>
              </w:rPr>
            </w:pPr>
            <w:r w:rsidRPr="00954D8E">
              <w:rPr>
                <w:rFonts w:ascii="Verdana" w:hAnsi="Verdana"/>
                <w:sz w:val="26"/>
                <w:szCs w:val="26"/>
              </w:rPr>
              <w:t xml:space="preserve">Uczeń robi doskonałe postępy w zdobywaniu wiedzy i umiejętności. Pracuje bez pomocy nauczyciela. Nie popełnia błędów. </w:t>
            </w:r>
          </w:p>
          <w:p w:rsidR="00523A8E" w:rsidRPr="00954D8E" w:rsidRDefault="00523A8E" w:rsidP="00A85FB7">
            <w:pPr>
              <w:rPr>
                <w:rFonts w:ascii="Verdana" w:hAnsi="Verdana"/>
                <w:sz w:val="26"/>
                <w:szCs w:val="26"/>
              </w:rPr>
            </w:pPr>
          </w:p>
        </w:tc>
      </w:tr>
      <w:tr w:rsidR="00523A8E" w:rsidRPr="00954D8E" w:rsidTr="00A85FB7">
        <w:tc>
          <w:tcPr>
            <w:tcW w:w="1809" w:type="dxa"/>
          </w:tcPr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954D8E"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954D8E"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1886" w:type="dxa"/>
          </w:tcPr>
          <w:p w:rsidR="00523A8E" w:rsidRPr="00954D8E" w:rsidRDefault="00523A8E" w:rsidP="00A85FB7">
            <w:pPr>
              <w:rPr>
                <w:rFonts w:ascii="Verdana" w:hAnsi="Verdana"/>
                <w:sz w:val="26"/>
                <w:szCs w:val="26"/>
              </w:rPr>
            </w:pPr>
          </w:p>
          <w:p w:rsidR="00523A8E" w:rsidRPr="00954D8E" w:rsidRDefault="00523A8E" w:rsidP="00A85FB7">
            <w:pPr>
              <w:rPr>
                <w:rFonts w:ascii="Verdana" w:hAnsi="Verdana"/>
                <w:sz w:val="26"/>
                <w:szCs w:val="26"/>
              </w:rPr>
            </w:pPr>
            <w:r w:rsidRPr="00954D8E">
              <w:rPr>
                <w:rFonts w:ascii="Verdana" w:hAnsi="Verdana"/>
                <w:sz w:val="26"/>
                <w:szCs w:val="26"/>
              </w:rPr>
              <w:t>Uczeń robi bardzo dobre postępy w zdobywaniu wiedzy i umiejętności. Pracuje bez pomocy nauczyciela. Rzadko popełnia niewielkie błędy.</w:t>
            </w:r>
          </w:p>
          <w:p w:rsidR="00523A8E" w:rsidRPr="00954D8E" w:rsidRDefault="00523A8E" w:rsidP="00A85FB7">
            <w:pPr>
              <w:rPr>
                <w:rFonts w:ascii="Verdana" w:hAnsi="Verdana"/>
                <w:sz w:val="26"/>
                <w:szCs w:val="26"/>
              </w:rPr>
            </w:pPr>
          </w:p>
        </w:tc>
      </w:tr>
      <w:tr w:rsidR="00523A8E" w:rsidRPr="00954D8E" w:rsidTr="00A85FB7">
        <w:tc>
          <w:tcPr>
            <w:tcW w:w="1809" w:type="dxa"/>
          </w:tcPr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954D8E"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954D8E"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1886" w:type="dxa"/>
          </w:tcPr>
          <w:p w:rsidR="00523A8E" w:rsidRPr="00954D8E" w:rsidRDefault="00523A8E" w:rsidP="00A85FB7">
            <w:pPr>
              <w:rPr>
                <w:rFonts w:ascii="Verdana" w:hAnsi="Verdana"/>
                <w:sz w:val="26"/>
                <w:szCs w:val="26"/>
              </w:rPr>
            </w:pPr>
          </w:p>
          <w:p w:rsidR="00523A8E" w:rsidRPr="00954D8E" w:rsidRDefault="00523A8E" w:rsidP="00A85FB7">
            <w:pPr>
              <w:rPr>
                <w:rFonts w:ascii="Verdana" w:hAnsi="Verdana"/>
                <w:sz w:val="26"/>
                <w:szCs w:val="26"/>
              </w:rPr>
            </w:pPr>
            <w:r w:rsidRPr="00954D8E">
              <w:rPr>
                <w:rFonts w:ascii="Verdana" w:hAnsi="Verdana"/>
                <w:sz w:val="26"/>
                <w:szCs w:val="26"/>
              </w:rPr>
              <w:t>Uczeń robi dobre postępy w zdobywaniu wiedzy i umiejętności. Oczekuje pomocy ze strony nauczyciela. Popełnia błędy.</w:t>
            </w:r>
          </w:p>
          <w:p w:rsidR="00523A8E" w:rsidRPr="00954D8E" w:rsidRDefault="00523A8E" w:rsidP="00A85FB7">
            <w:pPr>
              <w:rPr>
                <w:rFonts w:ascii="Verdana" w:hAnsi="Verdana"/>
                <w:sz w:val="26"/>
                <w:szCs w:val="26"/>
              </w:rPr>
            </w:pPr>
          </w:p>
        </w:tc>
      </w:tr>
      <w:tr w:rsidR="00523A8E" w:rsidRPr="00954D8E" w:rsidTr="00A85FB7">
        <w:tc>
          <w:tcPr>
            <w:tcW w:w="1809" w:type="dxa"/>
          </w:tcPr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:rsidR="00523A8E" w:rsidRPr="00954D8E" w:rsidRDefault="00523A8E" w:rsidP="00A85FB7">
            <w:pPr>
              <w:rPr>
                <w:rFonts w:ascii="Verdana" w:hAnsi="Verdana"/>
                <w:b/>
                <w:sz w:val="32"/>
                <w:szCs w:val="32"/>
              </w:rPr>
            </w:pPr>
            <w:r w:rsidRPr="00954D8E">
              <w:rPr>
                <w:rFonts w:ascii="Verdana" w:hAnsi="Verdana"/>
                <w:b/>
                <w:sz w:val="32"/>
                <w:szCs w:val="32"/>
              </w:rPr>
              <w:t xml:space="preserve">      3</w:t>
            </w:r>
          </w:p>
        </w:tc>
        <w:tc>
          <w:tcPr>
            <w:tcW w:w="1843" w:type="dxa"/>
          </w:tcPr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:rsidR="00523A8E" w:rsidRPr="00954D8E" w:rsidRDefault="00523A8E" w:rsidP="00A85FB7">
            <w:pPr>
              <w:rPr>
                <w:rFonts w:ascii="Verdana" w:hAnsi="Verdana"/>
                <w:b/>
                <w:sz w:val="32"/>
                <w:szCs w:val="32"/>
              </w:rPr>
            </w:pPr>
            <w:r w:rsidRPr="00954D8E">
              <w:rPr>
                <w:rFonts w:ascii="Verdana" w:hAnsi="Verdana"/>
                <w:b/>
                <w:sz w:val="32"/>
                <w:szCs w:val="32"/>
              </w:rPr>
              <w:t xml:space="preserve">      3</w:t>
            </w:r>
          </w:p>
        </w:tc>
        <w:tc>
          <w:tcPr>
            <w:tcW w:w="11886" w:type="dxa"/>
          </w:tcPr>
          <w:p w:rsidR="00523A8E" w:rsidRPr="00954D8E" w:rsidRDefault="00523A8E" w:rsidP="00A85FB7">
            <w:pPr>
              <w:rPr>
                <w:rFonts w:ascii="Verdana" w:hAnsi="Verdana"/>
                <w:sz w:val="26"/>
                <w:szCs w:val="26"/>
              </w:rPr>
            </w:pPr>
          </w:p>
          <w:p w:rsidR="00523A8E" w:rsidRPr="00954D8E" w:rsidRDefault="00523A8E" w:rsidP="00A85FB7">
            <w:pPr>
              <w:rPr>
                <w:rFonts w:ascii="Verdana" w:hAnsi="Verdana"/>
                <w:sz w:val="26"/>
                <w:szCs w:val="26"/>
              </w:rPr>
            </w:pPr>
            <w:r w:rsidRPr="00954D8E">
              <w:rPr>
                <w:rFonts w:ascii="Verdana" w:hAnsi="Verdana"/>
                <w:sz w:val="26"/>
                <w:szCs w:val="26"/>
              </w:rPr>
              <w:t>Uczeń robi wystarczające postępy w zdobywaniu wiedzy i umiejętności. Zwykle pracuje z pomocą nauczyciela. Popełnia liczne błędy.</w:t>
            </w:r>
          </w:p>
          <w:p w:rsidR="00523A8E" w:rsidRPr="00954D8E" w:rsidRDefault="00523A8E" w:rsidP="00A85FB7">
            <w:pPr>
              <w:rPr>
                <w:rFonts w:ascii="Verdana" w:hAnsi="Verdana"/>
                <w:sz w:val="26"/>
                <w:szCs w:val="26"/>
              </w:rPr>
            </w:pPr>
          </w:p>
        </w:tc>
      </w:tr>
      <w:tr w:rsidR="00523A8E" w:rsidRPr="00954D8E" w:rsidTr="00A85FB7">
        <w:tc>
          <w:tcPr>
            <w:tcW w:w="1809" w:type="dxa"/>
          </w:tcPr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954D8E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954D8E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1886" w:type="dxa"/>
          </w:tcPr>
          <w:p w:rsidR="00523A8E" w:rsidRPr="00954D8E" w:rsidRDefault="00523A8E" w:rsidP="00A85FB7">
            <w:pPr>
              <w:rPr>
                <w:rFonts w:ascii="Verdana" w:hAnsi="Verdana"/>
                <w:sz w:val="26"/>
                <w:szCs w:val="26"/>
              </w:rPr>
            </w:pPr>
          </w:p>
          <w:p w:rsidR="00523A8E" w:rsidRPr="00954D8E" w:rsidRDefault="00523A8E" w:rsidP="00A85FB7">
            <w:pPr>
              <w:rPr>
                <w:rFonts w:ascii="Verdana" w:hAnsi="Verdana"/>
                <w:sz w:val="26"/>
                <w:szCs w:val="26"/>
              </w:rPr>
            </w:pPr>
            <w:r w:rsidRPr="00954D8E">
              <w:rPr>
                <w:rFonts w:ascii="Verdana" w:hAnsi="Verdana"/>
                <w:sz w:val="26"/>
                <w:szCs w:val="26"/>
              </w:rPr>
              <w:t>Uczeń robi słabe postępy w zdobywaniu wiedzy i umiejętności. Pracuje jedynie z pomocą nauczyciela. Popełnia bardzo liczne błędy.</w:t>
            </w:r>
          </w:p>
          <w:p w:rsidR="00523A8E" w:rsidRPr="00954D8E" w:rsidRDefault="00523A8E" w:rsidP="00A85FB7">
            <w:pPr>
              <w:rPr>
                <w:rFonts w:ascii="Verdana" w:hAnsi="Verdana"/>
                <w:sz w:val="26"/>
                <w:szCs w:val="26"/>
              </w:rPr>
            </w:pPr>
          </w:p>
        </w:tc>
      </w:tr>
      <w:tr w:rsidR="00523A8E" w:rsidRPr="00954D8E" w:rsidTr="00A85FB7">
        <w:tc>
          <w:tcPr>
            <w:tcW w:w="1809" w:type="dxa"/>
          </w:tcPr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954D8E"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:rsidR="00523A8E" w:rsidRPr="00954D8E" w:rsidRDefault="00523A8E" w:rsidP="00A85FB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954D8E"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1886" w:type="dxa"/>
          </w:tcPr>
          <w:p w:rsidR="00523A8E" w:rsidRPr="00954D8E" w:rsidRDefault="00523A8E" w:rsidP="00A85FB7">
            <w:pPr>
              <w:rPr>
                <w:rFonts w:ascii="Verdana" w:hAnsi="Verdana"/>
                <w:sz w:val="26"/>
                <w:szCs w:val="26"/>
              </w:rPr>
            </w:pPr>
          </w:p>
          <w:p w:rsidR="00523A8E" w:rsidRPr="00954D8E" w:rsidRDefault="00523A8E" w:rsidP="00A85FB7">
            <w:pPr>
              <w:rPr>
                <w:rFonts w:ascii="Verdana" w:hAnsi="Verdana"/>
                <w:sz w:val="26"/>
                <w:szCs w:val="26"/>
              </w:rPr>
            </w:pPr>
            <w:r w:rsidRPr="00954D8E">
              <w:rPr>
                <w:rFonts w:ascii="Verdana" w:hAnsi="Verdana"/>
                <w:sz w:val="26"/>
                <w:szCs w:val="26"/>
              </w:rPr>
              <w:t>Uczeń nie robi postępów w zdobywaniu wiedzy i umiejętności, nawet z pomocą nauczyciela.</w:t>
            </w:r>
          </w:p>
          <w:p w:rsidR="00523A8E" w:rsidRPr="00954D8E" w:rsidRDefault="00523A8E" w:rsidP="00A85FB7">
            <w:pPr>
              <w:rPr>
                <w:rFonts w:ascii="Verdana" w:hAnsi="Verdana"/>
                <w:sz w:val="26"/>
                <w:szCs w:val="26"/>
              </w:rPr>
            </w:pPr>
          </w:p>
        </w:tc>
      </w:tr>
    </w:tbl>
    <w:p w:rsidR="0078570C" w:rsidRDefault="00523A8E" w:rsidP="00485CFE">
      <w:pPr>
        <w:tabs>
          <w:tab w:val="left" w:pos="1365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9501DF">
        <w:rPr>
          <w:rFonts w:ascii="Arial" w:hAnsi="Arial" w:cs="Arial"/>
          <w:b/>
          <w:sz w:val="32"/>
          <w:szCs w:val="32"/>
        </w:rPr>
        <w:lastRenderedPageBreak/>
        <w:t>Przedmiotowy System O</w:t>
      </w:r>
      <w:r w:rsidR="00DA7290" w:rsidRPr="0078570C">
        <w:rPr>
          <w:rFonts w:ascii="Arial" w:hAnsi="Arial" w:cs="Arial"/>
          <w:b/>
          <w:sz w:val="32"/>
          <w:szCs w:val="32"/>
        </w:rPr>
        <w:t>ceniania / klasa III /</w:t>
      </w:r>
    </w:p>
    <w:p w:rsidR="004726A1" w:rsidRDefault="004726A1" w:rsidP="00485CFE">
      <w:pPr>
        <w:tabs>
          <w:tab w:val="left" w:pos="1365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4726A1" w:rsidRPr="00485CFE" w:rsidRDefault="004726A1" w:rsidP="00485CFE">
      <w:pPr>
        <w:tabs>
          <w:tab w:val="left" w:pos="1365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DA7290" w:rsidRPr="005766BF" w:rsidRDefault="00DA7290" w:rsidP="0078570C">
      <w:pPr>
        <w:spacing w:line="360" w:lineRule="auto"/>
        <w:rPr>
          <w:rFonts w:ascii="Verdana" w:hAnsi="Verdana" w:cs="Arial"/>
          <w:sz w:val="24"/>
          <w:szCs w:val="24"/>
        </w:rPr>
      </w:pPr>
      <w:r w:rsidRPr="005766BF">
        <w:rPr>
          <w:rFonts w:ascii="Verdana" w:hAnsi="Verdana" w:cs="Arial"/>
          <w:sz w:val="24"/>
          <w:szCs w:val="24"/>
        </w:rPr>
        <w:t>Kryteria ocen cząstkowych opracowano zgodnie z :</w:t>
      </w:r>
    </w:p>
    <w:p w:rsidR="00DA7290" w:rsidRPr="005766BF" w:rsidRDefault="00742555" w:rsidP="0078570C">
      <w:pPr>
        <w:spacing w:line="360" w:lineRule="auto"/>
        <w:ind w:firstLine="709"/>
        <w:rPr>
          <w:rFonts w:ascii="Verdana" w:hAnsi="Verdana" w:cs="Arial"/>
          <w:sz w:val="24"/>
          <w:szCs w:val="24"/>
        </w:rPr>
      </w:pPr>
      <w:r w:rsidRPr="005766BF">
        <w:rPr>
          <w:rFonts w:ascii="Verdana" w:hAnsi="Verdana" w:cs="Arial"/>
          <w:sz w:val="24"/>
          <w:szCs w:val="24"/>
        </w:rPr>
        <w:t>- p</w:t>
      </w:r>
      <w:r w:rsidR="00DA7290" w:rsidRPr="005766BF">
        <w:rPr>
          <w:rFonts w:ascii="Verdana" w:hAnsi="Verdana" w:cs="Arial"/>
          <w:sz w:val="24"/>
          <w:szCs w:val="24"/>
        </w:rPr>
        <w:t>odstawą programow</w:t>
      </w:r>
      <w:r w:rsidR="0078570C" w:rsidRPr="005766BF">
        <w:rPr>
          <w:rFonts w:ascii="Verdana" w:hAnsi="Verdana" w:cs="Arial"/>
          <w:sz w:val="24"/>
          <w:szCs w:val="24"/>
        </w:rPr>
        <w:t>ą kształcenia zintegrowanego</w:t>
      </w:r>
    </w:p>
    <w:p w:rsidR="001170CF" w:rsidRPr="005766BF" w:rsidRDefault="00FC5597" w:rsidP="0078570C">
      <w:pPr>
        <w:spacing w:line="360" w:lineRule="auto"/>
        <w:ind w:firstLine="709"/>
        <w:rPr>
          <w:rFonts w:ascii="Verdana" w:hAnsi="Verdana" w:cs="Arial"/>
          <w:sz w:val="24"/>
          <w:szCs w:val="24"/>
        </w:rPr>
      </w:pPr>
      <w:r w:rsidRPr="005766BF">
        <w:rPr>
          <w:rFonts w:ascii="Verdana" w:hAnsi="Verdana" w:cs="Arial"/>
          <w:sz w:val="24"/>
          <w:szCs w:val="24"/>
        </w:rPr>
        <w:t xml:space="preserve">- </w:t>
      </w:r>
      <w:r w:rsidR="00742555" w:rsidRPr="005766BF">
        <w:rPr>
          <w:rFonts w:ascii="Verdana" w:hAnsi="Verdana" w:cs="Arial"/>
          <w:sz w:val="24"/>
          <w:szCs w:val="24"/>
        </w:rPr>
        <w:t>„</w:t>
      </w:r>
      <w:r w:rsidRPr="005766BF">
        <w:rPr>
          <w:rFonts w:ascii="Verdana" w:hAnsi="Verdana" w:cs="Arial"/>
          <w:sz w:val="24"/>
          <w:szCs w:val="24"/>
        </w:rPr>
        <w:t>P</w:t>
      </w:r>
      <w:r w:rsidR="00DA7290" w:rsidRPr="005766BF">
        <w:rPr>
          <w:rFonts w:ascii="Verdana" w:hAnsi="Verdana" w:cs="Arial"/>
          <w:sz w:val="24"/>
          <w:szCs w:val="24"/>
        </w:rPr>
        <w:t>rogramem</w:t>
      </w:r>
      <w:r w:rsidR="00742555" w:rsidRPr="005766BF">
        <w:rPr>
          <w:rFonts w:ascii="Verdana" w:hAnsi="Verdana" w:cs="Arial"/>
          <w:sz w:val="24"/>
          <w:szCs w:val="24"/>
        </w:rPr>
        <w:t xml:space="preserve"> w</w:t>
      </w:r>
      <w:r w:rsidRPr="005766BF">
        <w:rPr>
          <w:rFonts w:ascii="Verdana" w:hAnsi="Verdana" w:cs="Arial"/>
          <w:sz w:val="24"/>
          <w:szCs w:val="24"/>
        </w:rPr>
        <w:t>czesnoszkolnej z</w:t>
      </w:r>
      <w:r w:rsidR="0078570C" w:rsidRPr="005766BF">
        <w:rPr>
          <w:rFonts w:ascii="Verdana" w:hAnsi="Verdana" w:cs="Arial"/>
          <w:sz w:val="24"/>
          <w:szCs w:val="24"/>
        </w:rPr>
        <w:t>integrowanej edukacji XXI wieku</w:t>
      </w:r>
      <w:r w:rsidR="00742555" w:rsidRPr="005766BF">
        <w:rPr>
          <w:rFonts w:ascii="Verdana" w:hAnsi="Verdana" w:cs="Arial"/>
          <w:sz w:val="24"/>
          <w:szCs w:val="24"/>
        </w:rPr>
        <w:t>”</w:t>
      </w:r>
    </w:p>
    <w:p w:rsidR="00DA7290" w:rsidRPr="005766BF" w:rsidRDefault="0078570C" w:rsidP="0078570C">
      <w:pPr>
        <w:tabs>
          <w:tab w:val="left" w:pos="851"/>
        </w:tabs>
        <w:spacing w:line="360" w:lineRule="auto"/>
        <w:ind w:firstLine="709"/>
        <w:rPr>
          <w:rFonts w:ascii="Verdana" w:hAnsi="Verdana" w:cs="Arial"/>
          <w:sz w:val="24"/>
          <w:szCs w:val="24"/>
        </w:rPr>
      </w:pPr>
      <w:r w:rsidRPr="005766BF">
        <w:rPr>
          <w:rFonts w:ascii="Verdana" w:hAnsi="Verdana" w:cs="Arial"/>
          <w:sz w:val="24"/>
          <w:szCs w:val="24"/>
        </w:rPr>
        <w:tab/>
        <w:t>n</w:t>
      </w:r>
      <w:r w:rsidR="00783766" w:rsidRPr="005766BF">
        <w:rPr>
          <w:rFonts w:ascii="Verdana" w:hAnsi="Verdana" w:cs="Arial"/>
          <w:sz w:val="24"/>
          <w:szCs w:val="24"/>
        </w:rPr>
        <w:t>umer</w:t>
      </w:r>
      <w:r w:rsidR="00DA7290" w:rsidRPr="005766BF">
        <w:rPr>
          <w:rFonts w:ascii="Verdana" w:hAnsi="Verdana" w:cs="Arial"/>
          <w:sz w:val="24"/>
          <w:szCs w:val="24"/>
        </w:rPr>
        <w:t xml:space="preserve"> dopuszczenia: </w:t>
      </w:r>
      <w:r w:rsidR="00742555" w:rsidRPr="005766BF">
        <w:rPr>
          <w:rFonts w:ascii="Verdana" w:hAnsi="Verdana" w:cs="Arial"/>
          <w:sz w:val="24"/>
          <w:szCs w:val="24"/>
        </w:rPr>
        <w:t>DKOW- 5002-10/08</w:t>
      </w:r>
      <w:r w:rsidR="00783766" w:rsidRPr="005766BF">
        <w:rPr>
          <w:rFonts w:ascii="Verdana" w:hAnsi="Verdana" w:cs="Arial"/>
          <w:sz w:val="24"/>
          <w:szCs w:val="24"/>
        </w:rPr>
        <w:t xml:space="preserve"> „W</w:t>
      </w:r>
      <w:r w:rsidR="00742555" w:rsidRPr="005766BF">
        <w:rPr>
          <w:rFonts w:ascii="Verdana" w:hAnsi="Verdana" w:cs="Arial"/>
          <w:sz w:val="24"/>
          <w:szCs w:val="24"/>
        </w:rPr>
        <w:t xml:space="preserve">esoła Szkoła” Wydawnictwo </w:t>
      </w:r>
      <w:r w:rsidRPr="005766BF">
        <w:rPr>
          <w:rFonts w:ascii="Verdana" w:hAnsi="Verdana" w:cs="Arial"/>
          <w:sz w:val="24"/>
          <w:szCs w:val="24"/>
        </w:rPr>
        <w:t>WSiP</w:t>
      </w:r>
    </w:p>
    <w:p w:rsidR="003456B8" w:rsidRPr="005766BF" w:rsidRDefault="00DA7290" w:rsidP="00F951CB">
      <w:pPr>
        <w:spacing w:line="360" w:lineRule="auto"/>
        <w:ind w:firstLine="709"/>
        <w:rPr>
          <w:rFonts w:ascii="Verdana" w:hAnsi="Verdana" w:cs="Arial"/>
          <w:sz w:val="24"/>
          <w:szCs w:val="24"/>
        </w:rPr>
      </w:pPr>
      <w:r w:rsidRPr="005766BF">
        <w:rPr>
          <w:rFonts w:ascii="Verdana" w:hAnsi="Verdana" w:cs="Arial"/>
          <w:sz w:val="24"/>
          <w:szCs w:val="24"/>
        </w:rPr>
        <w:t xml:space="preserve">- </w:t>
      </w:r>
      <w:r w:rsidR="005F225D" w:rsidRPr="005766BF">
        <w:rPr>
          <w:rFonts w:ascii="Verdana" w:hAnsi="Verdana" w:cs="Arial"/>
          <w:sz w:val="24"/>
          <w:szCs w:val="24"/>
        </w:rPr>
        <w:t>W</w:t>
      </w:r>
      <w:r w:rsidRPr="005766BF">
        <w:rPr>
          <w:rFonts w:ascii="Verdana" w:hAnsi="Verdana" w:cs="Arial"/>
          <w:sz w:val="24"/>
          <w:szCs w:val="24"/>
        </w:rPr>
        <w:t xml:space="preserve">ewnątrzszkolnym </w:t>
      </w:r>
      <w:r w:rsidR="005F225D" w:rsidRPr="005766BF">
        <w:rPr>
          <w:rFonts w:ascii="Verdana" w:hAnsi="Verdana" w:cs="Arial"/>
          <w:sz w:val="24"/>
          <w:szCs w:val="24"/>
        </w:rPr>
        <w:t>S</w:t>
      </w:r>
      <w:r w:rsidRPr="005766BF">
        <w:rPr>
          <w:rFonts w:ascii="Verdana" w:hAnsi="Verdana" w:cs="Arial"/>
          <w:sz w:val="24"/>
          <w:szCs w:val="24"/>
        </w:rPr>
        <w:t xml:space="preserve">ystemem </w:t>
      </w:r>
      <w:r w:rsidR="005F225D" w:rsidRPr="005766BF">
        <w:rPr>
          <w:rFonts w:ascii="Verdana" w:hAnsi="Verdana" w:cs="Arial"/>
          <w:sz w:val="24"/>
          <w:szCs w:val="24"/>
        </w:rPr>
        <w:t>O</w:t>
      </w:r>
      <w:r w:rsidRPr="005766BF">
        <w:rPr>
          <w:rFonts w:ascii="Verdana" w:hAnsi="Verdana" w:cs="Arial"/>
          <w:sz w:val="24"/>
          <w:szCs w:val="24"/>
        </w:rPr>
        <w:t xml:space="preserve">ceniania </w:t>
      </w:r>
      <w:r w:rsidR="005F225D" w:rsidRPr="005766BF">
        <w:rPr>
          <w:rFonts w:ascii="Verdana" w:hAnsi="Verdana" w:cs="Arial"/>
          <w:sz w:val="24"/>
          <w:szCs w:val="24"/>
        </w:rPr>
        <w:t>K</w:t>
      </w:r>
      <w:r w:rsidR="001170CF" w:rsidRPr="005766BF">
        <w:rPr>
          <w:rFonts w:ascii="Verdana" w:hAnsi="Verdana" w:cs="Arial"/>
          <w:sz w:val="24"/>
          <w:szCs w:val="24"/>
        </w:rPr>
        <w:t>lasyfikowania i</w:t>
      </w:r>
      <w:r w:rsidR="005F225D" w:rsidRPr="005766BF">
        <w:rPr>
          <w:rFonts w:ascii="Verdana" w:hAnsi="Verdana" w:cs="Arial"/>
          <w:sz w:val="24"/>
          <w:szCs w:val="24"/>
        </w:rPr>
        <w:t xml:space="preserve"> P</w:t>
      </w:r>
      <w:r w:rsidRPr="005766BF">
        <w:rPr>
          <w:rFonts w:ascii="Verdana" w:hAnsi="Verdana" w:cs="Arial"/>
          <w:sz w:val="24"/>
          <w:szCs w:val="24"/>
        </w:rPr>
        <w:t xml:space="preserve">romowania </w:t>
      </w:r>
      <w:r w:rsidR="00F951CB" w:rsidRPr="005766BF">
        <w:rPr>
          <w:rFonts w:ascii="Verdana" w:hAnsi="Verdana" w:cs="Arial"/>
          <w:sz w:val="24"/>
          <w:szCs w:val="24"/>
        </w:rPr>
        <w:t>Uczniów</w:t>
      </w:r>
    </w:p>
    <w:p w:rsidR="003456B8" w:rsidRPr="005766BF" w:rsidRDefault="003456B8">
      <w:pPr>
        <w:rPr>
          <w:rFonts w:ascii="Verdana" w:hAnsi="Verdana" w:cs="Arial"/>
          <w:sz w:val="24"/>
          <w:szCs w:val="24"/>
        </w:rPr>
      </w:pPr>
    </w:p>
    <w:p w:rsidR="00485CFE" w:rsidRPr="005766BF" w:rsidRDefault="00485CFE">
      <w:pPr>
        <w:rPr>
          <w:rFonts w:ascii="Verdana" w:hAnsi="Verdana" w:cs="Arial"/>
          <w:sz w:val="24"/>
          <w:szCs w:val="24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142"/>
        <w:gridCol w:w="2835"/>
        <w:gridCol w:w="3118"/>
        <w:gridCol w:w="2694"/>
        <w:gridCol w:w="2835"/>
      </w:tblGrid>
      <w:tr w:rsidR="00F94B50" w:rsidRPr="00523A8E" w:rsidTr="00F94B50">
        <w:trPr>
          <w:trHeight w:val="454"/>
        </w:trPr>
        <w:tc>
          <w:tcPr>
            <w:tcW w:w="14742" w:type="dxa"/>
            <w:gridSpan w:val="6"/>
            <w:vAlign w:val="center"/>
          </w:tcPr>
          <w:p w:rsidR="00F94B50" w:rsidRPr="00523A8E" w:rsidRDefault="00F94B50" w:rsidP="00F94B50">
            <w:pPr>
              <w:ind w:right="42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523A8E">
              <w:rPr>
                <w:rFonts w:ascii="Verdana" w:hAnsi="Verdana" w:cs="Arial"/>
                <w:b/>
                <w:sz w:val="24"/>
                <w:szCs w:val="24"/>
              </w:rPr>
              <w:t>OCENY</w:t>
            </w:r>
          </w:p>
        </w:tc>
      </w:tr>
      <w:tr w:rsidR="006F2081" w:rsidRPr="00523A8E" w:rsidTr="005766BF">
        <w:trPr>
          <w:trHeight w:val="1134"/>
        </w:trPr>
        <w:tc>
          <w:tcPr>
            <w:tcW w:w="3260" w:type="dxa"/>
            <w:gridSpan w:val="2"/>
            <w:vAlign w:val="center"/>
          </w:tcPr>
          <w:p w:rsidR="006F2081" w:rsidRPr="00523A8E" w:rsidRDefault="006F2081" w:rsidP="00F94B5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6pkt</w:t>
            </w:r>
          </w:p>
        </w:tc>
        <w:tc>
          <w:tcPr>
            <w:tcW w:w="2835" w:type="dxa"/>
            <w:vAlign w:val="center"/>
          </w:tcPr>
          <w:p w:rsidR="006F2081" w:rsidRPr="00523A8E" w:rsidRDefault="006F2081" w:rsidP="00F94B5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5pkt</w:t>
            </w:r>
          </w:p>
        </w:tc>
        <w:tc>
          <w:tcPr>
            <w:tcW w:w="3118" w:type="dxa"/>
            <w:vAlign w:val="center"/>
          </w:tcPr>
          <w:p w:rsidR="006F2081" w:rsidRPr="00523A8E" w:rsidRDefault="006F2081" w:rsidP="00F94B5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4pkt</w:t>
            </w:r>
          </w:p>
        </w:tc>
        <w:tc>
          <w:tcPr>
            <w:tcW w:w="2694" w:type="dxa"/>
            <w:vAlign w:val="center"/>
          </w:tcPr>
          <w:p w:rsidR="006F2081" w:rsidRPr="00523A8E" w:rsidRDefault="006F2081" w:rsidP="00F94B5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F2081" w:rsidRPr="00523A8E" w:rsidRDefault="006F2081" w:rsidP="00F94B5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3pkt</w:t>
            </w:r>
          </w:p>
        </w:tc>
        <w:tc>
          <w:tcPr>
            <w:tcW w:w="2835" w:type="dxa"/>
            <w:vAlign w:val="center"/>
          </w:tcPr>
          <w:p w:rsidR="006F2081" w:rsidRPr="00523A8E" w:rsidRDefault="006F2081" w:rsidP="00F94B5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F2081" w:rsidRPr="00523A8E" w:rsidRDefault="006F2081" w:rsidP="00F94B5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2pkt</w:t>
            </w:r>
          </w:p>
          <w:p w:rsidR="006F2081" w:rsidRPr="00523A8E" w:rsidRDefault="006F2081" w:rsidP="00F94B50">
            <w:pPr>
              <w:ind w:right="42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F2081" w:rsidRPr="00523A8E" w:rsidRDefault="006F2081" w:rsidP="00F94B5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94B50" w:rsidRPr="00523A8E" w:rsidTr="00F94B50">
        <w:trPr>
          <w:trHeight w:val="454"/>
        </w:trPr>
        <w:tc>
          <w:tcPr>
            <w:tcW w:w="14742" w:type="dxa"/>
            <w:gridSpan w:val="6"/>
            <w:vAlign w:val="center"/>
          </w:tcPr>
          <w:p w:rsidR="00F94B50" w:rsidRPr="00973397" w:rsidRDefault="00F94B50" w:rsidP="00F94B50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973397">
              <w:rPr>
                <w:rFonts w:ascii="Verdana" w:hAnsi="Verdana" w:cs="Arial"/>
                <w:b/>
                <w:sz w:val="24"/>
                <w:szCs w:val="24"/>
              </w:rPr>
              <w:t>UMIEJĘTNOŚCI POLONISTYCZNE</w:t>
            </w:r>
          </w:p>
        </w:tc>
      </w:tr>
      <w:tr w:rsidR="006F2081" w:rsidRPr="00523A8E" w:rsidTr="005766BF">
        <w:tc>
          <w:tcPr>
            <w:tcW w:w="3260" w:type="dxa"/>
            <w:gridSpan w:val="2"/>
          </w:tcPr>
          <w:p w:rsidR="006F2081" w:rsidRPr="00523A8E" w:rsidRDefault="006F2081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 xml:space="preserve">Czyta </w:t>
            </w:r>
            <w:r w:rsidR="00177AAF" w:rsidRPr="00523A8E">
              <w:rPr>
                <w:rFonts w:ascii="Verdana" w:hAnsi="Verdana" w:cs="Arial"/>
                <w:sz w:val="24"/>
                <w:szCs w:val="24"/>
              </w:rPr>
              <w:t xml:space="preserve">nowe teksty </w:t>
            </w:r>
            <w:r w:rsidRPr="00523A8E">
              <w:rPr>
                <w:rFonts w:ascii="Verdana" w:hAnsi="Verdana" w:cs="Arial"/>
                <w:sz w:val="24"/>
                <w:szCs w:val="24"/>
              </w:rPr>
              <w:t xml:space="preserve">płynnie z pełną </w:t>
            </w:r>
            <w:r w:rsidR="00177AAF" w:rsidRPr="00523A8E">
              <w:rPr>
                <w:rFonts w:ascii="Verdana" w:hAnsi="Verdana" w:cs="Arial"/>
                <w:sz w:val="24"/>
                <w:szCs w:val="24"/>
              </w:rPr>
              <w:t>ekspresją, zwraca uwagę na interpunkcję. W pełni rozumie przeczytany tekst.</w:t>
            </w:r>
          </w:p>
        </w:tc>
        <w:tc>
          <w:tcPr>
            <w:tcW w:w="2835" w:type="dxa"/>
          </w:tcPr>
          <w:p w:rsidR="006F2081" w:rsidRPr="00523A8E" w:rsidRDefault="006F2081" w:rsidP="001D13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Czyta popraw</w:t>
            </w:r>
            <w:r w:rsidR="00177AAF" w:rsidRPr="00523A8E">
              <w:rPr>
                <w:rFonts w:ascii="Verdana" w:hAnsi="Verdana" w:cs="Arial"/>
                <w:sz w:val="24"/>
                <w:szCs w:val="24"/>
              </w:rPr>
              <w:t>nie, płynnie,</w:t>
            </w:r>
            <w:r w:rsidR="001D13B6" w:rsidRPr="00523A8E">
              <w:rPr>
                <w:rFonts w:ascii="Verdana" w:hAnsi="Verdana" w:cs="Arial"/>
                <w:sz w:val="24"/>
                <w:szCs w:val="24"/>
              </w:rPr>
              <w:t xml:space="preserve"> wyraziście, zwraca uwagę na interpunkcję</w:t>
            </w:r>
            <w:r w:rsidR="00177AAF" w:rsidRPr="00523A8E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1D13B6" w:rsidRPr="00523A8E">
              <w:rPr>
                <w:rFonts w:ascii="Verdana" w:hAnsi="Verdana" w:cs="Arial"/>
                <w:sz w:val="24"/>
                <w:szCs w:val="24"/>
              </w:rPr>
              <w:t>.Rozumie przeczytany tekst.</w:t>
            </w:r>
          </w:p>
        </w:tc>
        <w:tc>
          <w:tcPr>
            <w:tcW w:w="3118" w:type="dxa"/>
          </w:tcPr>
          <w:p w:rsidR="006F2081" w:rsidRPr="00523A8E" w:rsidRDefault="006F2081" w:rsidP="001D13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Poprawnie</w:t>
            </w:r>
            <w:r w:rsidR="001D13B6" w:rsidRPr="00523A8E">
              <w:rPr>
                <w:rFonts w:ascii="Verdana" w:hAnsi="Verdana" w:cs="Arial"/>
                <w:sz w:val="24"/>
                <w:szCs w:val="24"/>
              </w:rPr>
              <w:t xml:space="preserve"> , płynnie </w:t>
            </w:r>
            <w:r w:rsidRPr="00523A8E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1D13B6" w:rsidRPr="00523A8E">
              <w:rPr>
                <w:rFonts w:ascii="Verdana" w:hAnsi="Verdana" w:cs="Arial"/>
                <w:sz w:val="24"/>
                <w:szCs w:val="24"/>
              </w:rPr>
              <w:t xml:space="preserve">i </w:t>
            </w:r>
            <w:r w:rsidRPr="00523A8E">
              <w:rPr>
                <w:rFonts w:ascii="Verdana" w:hAnsi="Verdana" w:cs="Arial"/>
                <w:sz w:val="24"/>
                <w:szCs w:val="24"/>
              </w:rPr>
              <w:t>ze zrozumieniem czyta wyuczone teksty.</w:t>
            </w:r>
            <w:r w:rsidR="001D13B6" w:rsidRPr="00523A8E">
              <w:rPr>
                <w:rFonts w:ascii="Verdana" w:hAnsi="Verdana" w:cs="Arial"/>
                <w:sz w:val="24"/>
                <w:szCs w:val="24"/>
              </w:rPr>
              <w:t xml:space="preserve"> Zazwyczaj rozumie tekst czytany cicho.</w:t>
            </w:r>
          </w:p>
        </w:tc>
        <w:tc>
          <w:tcPr>
            <w:tcW w:w="2694" w:type="dxa"/>
          </w:tcPr>
          <w:p w:rsidR="006F2081" w:rsidRPr="00523A8E" w:rsidRDefault="006F2081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Czyta poprawnie krótkie, wyuczone teksty.</w:t>
            </w:r>
          </w:p>
          <w:p w:rsidR="001D13B6" w:rsidRPr="00523A8E" w:rsidRDefault="001D13B6" w:rsidP="001D13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 xml:space="preserve">Korzysta z naprowadzających </w:t>
            </w:r>
            <w:r w:rsidR="00555DE4" w:rsidRPr="00523A8E">
              <w:rPr>
                <w:rFonts w:ascii="Verdana" w:hAnsi="Verdana" w:cs="Arial"/>
                <w:sz w:val="24"/>
                <w:szCs w:val="24"/>
              </w:rPr>
              <w:t xml:space="preserve"> pytań nauczyciela ,aby zrozumieć przeczytaną treść.</w:t>
            </w:r>
          </w:p>
        </w:tc>
        <w:tc>
          <w:tcPr>
            <w:tcW w:w="2835" w:type="dxa"/>
          </w:tcPr>
          <w:p w:rsidR="006F2081" w:rsidRPr="00523A8E" w:rsidRDefault="006F2081" w:rsidP="00555DE4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Czyta wyrazami lub krótkimi prostymi zdaniami.</w:t>
            </w:r>
            <w:r w:rsidR="00555DE4" w:rsidRPr="00523A8E">
              <w:rPr>
                <w:rFonts w:ascii="Verdana" w:hAnsi="Verdana" w:cs="Arial"/>
                <w:sz w:val="24"/>
                <w:szCs w:val="24"/>
              </w:rPr>
              <w:t xml:space="preserve"> Ma problemy ze zrozumieniem przeczytanej treści.</w:t>
            </w:r>
          </w:p>
        </w:tc>
      </w:tr>
      <w:tr w:rsidR="006F2081" w:rsidRPr="00523A8E" w:rsidTr="005766BF">
        <w:trPr>
          <w:trHeight w:val="1024"/>
        </w:trPr>
        <w:tc>
          <w:tcPr>
            <w:tcW w:w="3260" w:type="dxa"/>
            <w:gridSpan w:val="2"/>
          </w:tcPr>
          <w:p w:rsidR="006F2081" w:rsidRPr="00523A8E" w:rsidRDefault="006F2081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Czyta literaturę nadobowiązkową oraz czasopisma dla dzieci.</w:t>
            </w:r>
          </w:p>
        </w:tc>
        <w:tc>
          <w:tcPr>
            <w:tcW w:w="2835" w:type="dxa"/>
          </w:tcPr>
          <w:p w:rsidR="006F2081" w:rsidRPr="00523A8E" w:rsidRDefault="00555DE4" w:rsidP="00555DE4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Czyta lektury i</w:t>
            </w:r>
            <w:r w:rsidR="006F2081" w:rsidRPr="00523A8E">
              <w:rPr>
                <w:rFonts w:ascii="Verdana" w:hAnsi="Verdana" w:cs="Arial"/>
                <w:sz w:val="24"/>
                <w:szCs w:val="24"/>
              </w:rPr>
              <w:t xml:space="preserve"> czasopisma</w:t>
            </w:r>
            <w:r w:rsidRPr="00523A8E">
              <w:rPr>
                <w:rFonts w:ascii="Verdana" w:hAnsi="Verdana" w:cs="Arial"/>
                <w:sz w:val="24"/>
                <w:szCs w:val="24"/>
              </w:rPr>
              <w:t xml:space="preserve"> dla dzieci</w:t>
            </w:r>
            <w:r w:rsidR="006F2081" w:rsidRPr="00523A8E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F2081" w:rsidRPr="00523A8E" w:rsidRDefault="006F2081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 xml:space="preserve">Czyta książki, korzysta z </w:t>
            </w:r>
            <w:r w:rsidR="005766BF" w:rsidRPr="00523A8E">
              <w:rPr>
                <w:rFonts w:ascii="Verdana" w:hAnsi="Verdana" w:cs="Arial"/>
                <w:sz w:val="24"/>
                <w:szCs w:val="24"/>
              </w:rPr>
              <w:t>bi</w:t>
            </w:r>
            <w:r w:rsidRPr="00523A8E">
              <w:rPr>
                <w:rFonts w:ascii="Verdana" w:hAnsi="Verdana" w:cs="Arial"/>
                <w:sz w:val="24"/>
                <w:szCs w:val="24"/>
              </w:rPr>
              <w:t>blioteki szkolnej.</w:t>
            </w:r>
          </w:p>
        </w:tc>
        <w:tc>
          <w:tcPr>
            <w:tcW w:w="2694" w:type="dxa"/>
          </w:tcPr>
          <w:p w:rsidR="006F2081" w:rsidRPr="00523A8E" w:rsidRDefault="006F2081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Sięga tylko po lektury obowiązkowe.</w:t>
            </w:r>
          </w:p>
        </w:tc>
        <w:tc>
          <w:tcPr>
            <w:tcW w:w="2835" w:type="dxa"/>
          </w:tcPr>
          <w:p w:rsidR="006F2081" w:rsidRPr="00523A8E" w:rsidRDefault="006F2081" w:rsidP="00555DE4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Czyta</w:t>
            </w:r>
            <w:r w:rsidR="00555DE4" w:rsidRPr="00523A8E">
              <w:rPr>
                <w:rFonts w:ascii="Verdana" w:hAnsi="Verdana" w:cs="Arial"/>
                <w:sz w:val="24"/>
                <w:szCs w:val="24"/>
              </w:rPr>
              <w:t xml:space="preserve"> tylko</w:t>
            </w:r>
            <w:r w:rsidRPr="00523A8E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555DE4" w:rsidRPr="00523A8E">
              <w:rPr>
                <w:rFonts w:ascii="Verdana" w:hAnsi="Verdana" w:cs="Arial"/>
                <w:sz w:val="24"/>
                <w:szCs w:val="24"/>
              </w:rPr>
              <w:t xml:space="preserve">łatwiejsze </w:t>
            </w:r>
            <w:r w:rsidRPr="00523A8E">
              <w:rPr>
                <w:rFonts w:ascii="Verdana" w:hAnsi="Verdana" w:cs="Arial"/>
                <w:sz w:val="24"/>
                <w:szCs w:val="24"/>
              </w:rPr>
              <w:t xml:space="preserve"> lektury</w:t>
            </w:r>
            <w:r w:rsidR="00555DE4" w:rsidRPr="00523A8E">
              <w:rPr>
                <w:rFonts w:ascii="Verdana" w:hAnsi="Verdana" w:cs="Arial"/>
                <w:sz w:val="24"/>
                <w:szCs w:val="24"/>
              </w:rPr>
              <w:t xml:space="preserve"> obowiązkowe</w:t>
            </w:r>
            <w:r w:rsidRPr="00523A8E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6F2081" w:rsidRPr="00523A8E" w:rsidTr="005766BF">
        <w:tc>
          <w:tcPr>
            <w:tcW w:w="3260" w:type="dxa"/>
            <w:gridSpan w:val="2"/>
          </w:tcPr>
          <w:p w:rsidR="006F2081" w:rsidRPr="00523A8E" w:rsidRDefault="00D64D8C" w:rsidP="00D64D8C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W ciekawy sposób o</w:t>
            </w:r>
            <w:r w:rsidR="006F2081" w:rsidRPr="00523A8E">
              <w:rPr>
                <w:rFonts w:ascii="Verdana" w:hAnsi="Verdana" w:cs="Arial"/>
                <w:sz w:val="24"/>
                <w:szCs w:val="24"/>
              </w:rPr>
              <w:t xml:space="preserve">powiada teksty </w:t>
            </w:r>
            <w:r w:rsidR="006F2081" w:rsidRPr="00523A8E">
              <w:rPr>
                <w:rFonts w:ascii="Verdana" w:hAnsi="Verdana" w:cs="Arial"/>
                <w:sz w:val="24"/>
                <w:szCs w:val="24"/>
              </w:rPr>
              <w:lastRenderedPageBreak/>
              <w:t>używając poprawnie skonstruowanych zdań.</w:t>
            </w:r>
          </w:p>
        </w:tc>
        <w:tc>
          <w:tcPr>
            <w:tcW w:w="2835" w:type="dxa"/>
          </w:tcPr>
          <w:p w:rsidR="006F2081" w:rsidRPr="00523A8E" w:rsidRDefault="006F2081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lastRenderedPageBreak/>
              <w:t>Opowiada używając zdań rozwiniętych.</w:t>
            </w:r>
          </w:p>
        </w:tc>
        <w:tc>
          <w:tcPr>
            <w:tcW w:w="3118" w:type="dxa"/>
          </w:tcPr>
          <w:p w:rsidR="006F2081" w:rsidRPr="00523A8E" w:rsidRDefault="006F2081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 xml:space="preserve">Opowiada teksty używając zdań </w:t>
            </w:r>
            <w:r w:rsidRPr="00523A8E">
              <w:rPr>
                <w:rFonts w:ascii="Verdana" w:hAnsi="Verdana" w:cs="Arial"/>
                <w:sz w:val="24"/>
                <w:szCs w:val="24"/>
              </w:rPr>
              <w:lastRenderedPageBreak/>
              <w:t xml:space="preserve">rozwiniętych, jednak nie zawsze poprawnych. </w:t>
            </w:r>
          </w:p>
        </w:tc>
        <w:tc>
          <w:tcPr>
            <w:tcW w:w="2694" w:type="dxa"/>
          </w:tcPr>
          <w:p w:rsidR="006F2081" w:rsidRPr="00523A8E" w:rsidRDefault="006F2081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lastRenderedPageBreak/>
              <w:t xml:space="preserve">Opowiada teksty w formie prostych </w:t>
            </w:r>
            <w:r w:rsidRPr="00523A8E">
              <w:rPr>
                <w:rFonts w:ascii="Verdana" w:hAnsi="Verdana" w:cs="Arial"/>
                <w:sz w:val="24"/>
                <w:szCs w:val="24"/>
              </w:rPr>
              <w:lastRenderedPageBreak/>
              <w:t>zdań.</w:t>
            </w:r>
          </w:p>
        </w:tc>
        <w:tc>
          <w:tcPr>
            <w:tcW w:w="2835" w:type="dxa"/>
          </w:tcPr>
          <w:p w:rsidR="006F2081" w:rsidRPr="00523A8E" w:rsidRDefault="006F2081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lastRenderedPageBreak/>
              <w:t xml:space="preserve">Odpowiada tylko na pytania prostymi </w:t>
            </w:r>
            <w:r w:rsidRPr="00523A8E">
              <w:rPr>
                <w:rFonts w:ascii="Verdana" w:hAnsi="Verdana" w:cs="Arial"/>
                <w:sz w:val="24"/>
                <w:szCs w:val="24"/>
              </w:rPr>
              <w:lastRenderedPageBreak/>
              <w:t>zdaniami.</w:t>
            </w:r>
          </w:p>
        </w:tc>
      </w:tr>
      <w:tr w:rsidR="006F2081" w:rsidRPr="00523A8E" w:rsidTr="005766BF">
        <w:tc>
          <w:tcPr>
            <w:tcW w:w="3260" w:type="dxa"/>
            <w:gridSpan w:val="2"/>
          </w:tcPr>
          <w:p w:rsidR="006F2081" w:rsidRPr="00523A8E" w:rsidRDefault="006F2081" w:rsidP="00D64D8C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lastRenderedPageBreak/>
              <w:t>Samodzielnie układa i pisze</w:t>
            </w:r>
            <w:r w:rsidR="00D64D8C" w:rsidRPr="00523A8E">
              <w:rPr>
                <w:rFonts w:ascii="Verdana" w:hAnsi="Verdana" w:cs="Arial"/>
                <w:sz w:val="24"/>
                <w:szCs w:val="24"/>
              </w:rPr>
              <w:t xml:space="preserve"> opowiadania </w:t>
            </w:r>
            <w:r w:rsidRPr="00523A8E">
              <w:rPr>
                <w:rFonts w:ascii="Verdana" w:hAnsi="Verdana" w:cs="Arial"/>
                <w:sz w:val="24"/>
                <w:szCs w:val="24"/>
              </w:rPr>
              <w:t>twórcze</w:t>
            </w:r>
            <w:r w:rsidR="00D64D8C" w:rsidRPr="00523A8E">
              <w:rPr>
                <w:rFonts w:ascii="Verdana" w:hAnsi="Verdana" w:cs="Arial"/>
                <w:sz w:val="24"/>
                <w:szCs w:val="24"/>
              </w:rPr>
              <w:t xml:space="preserve"> związane z treścią danego utworu.</w:t>
            </w:r>
          </w:p>
        </w:tc>
        <w:tc>
          <w:tcPr>
            <w:tcW w:w="2835" w:type="dxa"/>
          </w:tcPr>
          <w:p w:rsidR="006F2081" w:rsidRPr="00523A8E" w:rsidRDefault="006F2081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Samodzielnie układa i pisze teksty w formie zdań złożonych.</w:t>
            </w:r>
          </w:p>
        </w:tc>
        <w:tc>
          <w:tcPr>
            <w:tcW w:w="3118" w:type="dxa"/>
          </w:tcPr>
          <w:p w:rsidR="006F2081" w:rsidRPr="00523A8E" w:rsidRDefault="006F2081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Samodzielnie układa i pisze krótkie teksty.</w:t>
            </w:r>
          </w:p>
        </w:tc>
        <w:tc>
          <w:tcPr>
            <w:tcW w:w="2694" w:type="dxa"/>
          </w:tcPr>
          <w:p w:rsidR="006F2081" w:rsidRPr="00523A8E" w:rsidRDefault="006F2081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Samodzielnie układa zdania na zadany temat.</w:t>
            </w:r>
          </w:p>
        </w:tc>
        <w:tc>
          <w:tcPr>
            <w:tcW w:w="2835" w:type="dxa"/>
          </w:tcPr>
          <w:p w:rsidR="006F2081" w:rsidRPr="00523A8E" w:rsidRDefault="006F2081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Z pomocą nauczyciela układa krótkie zdania.</w:t>
            </w:r>
          </w:p>
        </w:tc>
      </w:tr>
      <w:tr w:rsidR="006F2081" w:rsidRPr="00523A8E" w:rsidTr="005766BF">
        <w:tc>
          <w:tcPr>
            <w:tcW w:w="3260" w:type="dxa"/>
            <w:gridSpan w:val="2"/>
          </w:tcPr>
          <w:p w:rsidR="006F2081" w:rsidRPr="00523A8E" w:rsidRDefault="006F2081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Chętnie wypowiada się na różne tematy stosując bogate słownictwo.</w:t>
            </w:r>
          </w:p>
        </w:tc>
        <w:tc>
          <w:tcPr>
            <w:tcW w:w="2835" w:type="dxa"/>
          </w:tcPr>
          <w:p w:rsidR="006F2081" w:rsidRPr="00523A8E" w:rsidRDefault="006F2081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Wypowiada się w formie uporządkowanej stosując zdania złożone.</w:t>
            </w:r>
          </w:p>
        </w:tc>
        <w:tc>
          <w:tcPr>
            <w:tcW w:w="3118" w:type="dxa"/>
          </w:tcPr>
          <w:p w:rsidR="006F2081" w:rsidRPr="00523A8E" w:rsidRDefault="006F2081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Wypowiada się w formie uporządkowanej, zdaniami złożonymi, popełnia błędy gramatyczne.</w:t>
            </w:r>
          </w:p>
        </w:tc>
        <w:tc>
          <w:tcPr>
            <w:tcW w:w="2694" w:type="dxa"/>
          </w:tcPr>
          <w:p w:rsidR="006F2081" w:rsidRPr="00523A8E" w:rsidRDefault="006F2081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Wypowiada się w formie krótkich nieuporządkowa-nych zdań.</w:t>
            </w:r>
          </w:p>
        </w:tc>
        <w:tc>
          <w:tcPr>
            <w:tcW w:w="2835" w:type="dxa"/>
          </w:tcPr>
          <w:p w:rsidR="006F2081" w:rsidRPr="00523A8E" w:rsidRDefault="006F2081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 xml:space="preserve">Wypowiada się odpowiadając </w:t>
            </w:r>
            <w:r w:rsidR="00D64D8C" w:rsidRPr="00523A8E">
              <w:rPr>
                <w:rFonts w:ascii="Verdana" w:hAnsi="Verdana" w:cs="Arial"/>
                <w:sz w:val="24"/>
                <w:szCs w:val="24"/>
              </w:rPr>
              <w:t xml:space="preserve">tylko </w:t>
            </w:r>
            <w:r w:rsidRPr="00523A8E">
              <w:rPr>
                <w:rFonts w:ascii="Verdana" w:hAnsi="Verdana" w:cs="Arial"/>
                <w:sz w:val="24"/>
                <w:szCs w:val="24"/>
              </w:rPr>
              <w:t>na pytania.</w:t>
            </w:r>
          </w:p>
        </w:tc>
      </w:tr>
      <w:tr w:rsidR="006F2081" w:rsidRPr="00523A8E" w:rsidTr="005766BF">
        <w:tc>
          <w:tcPr>
            <w:tcW w:w="3260" w:type="dxa"/>
            <w:gridSpan w:val="2"/>
          </w:tcPr>
          <w:p w:rsidR="006F2081" w:rsidRPr="00523A8E" w:rsidRDefault="006F2081" w:rsidP="00D64D8C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 xml:space="preserve">Pisze </w:t>
            </w:r>
            <w:r w:rsidR="00D64D8C" w:rsidRPr="00523A8E">
              <w:rPr>
                <w:rFonts w:ascii="Verdana" w:hAnsi="Verdana" w:cs="Arial"/>
                <w:sz w:val="24"/>
                <w:szCs w:val="24"/>
              </w:rPr>
              <w:t>starannie,</w:t>
            </w:r>
            <w:r w:rsidRPr="00523A8E">
              <w:rPr>
                <w:rFonts w:ascii="Verdana" w:hAnsi="Verdana" w:cs="Arial"/>
                <w:sz w:val="24"/>
                <w:szCs w:val="24"/>
              </w:rPr>
              <w:t xml:space="preserve"> kształtnie, płynnie i czytelnie.</w:t>
            </w:r>
            <w:r w:rsidR="00D64D8C" w:rsidRPr="00523A8E">
              <w:rPr>
                <w:rFonts w:ascii="Verdana" w:hAnsi="Verdana" w:cs="Arial"/>
                <w:sz w:val="24"/>
                <w:szCs w:val="24"/>
              </w:rPr>
              <w:t xml:space="preserve"> Prawidłowo łączy litery.</w:t>
            </w:r>
          </w:p>
        </w:tc>
        <w:tc>
          <w:tcPr>
            <w:tcW w:w="2835" w:type="dxa"/>
          </w:tcPr>
          <w:p w:rsidR="006F2081" w:rsidRPr="00523A8E" w:rsidRDefault="006F2081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Pisze kształtnie, estetycznie, zachowuje proporcje liter.</w:t>
            </w:r>
          </w:p>
        </w:tc>
        <w:tc>
          <w:tcPr>
            <w:tcW w:w="3118" w:type="dxa"/>
          </w:tcPr>
          <w:p w:rsidR="006F2081" w:rsidRPr="00523A8E" w:rsidRDefault="00D64D8C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Zazwyczaj zachowuje prawidłowy kształt liter</w:t>
            </w:r>
            <w:r w:rsidR="00065925" w:rsidRPr="00523A8E">
              <w:rPr>
                <w:rFonts w:ascii="Verdana" w:hAnsi="Verdana" w:cs="Arial"/>
                <w:sz w:val="24"/>
                <w:szCs w:val="24"/>
              </w:rPr>
              <w:t xml:space="preserve">. </w:t>
            </w:r>
            <w:r w:rsidR="006F2081" w:rsidRPr="00523A8E">
              <w:rPr>
                <w:rFonts w:ascii="Verdana" w:hAnsi="Verdana" w:cs="Arial"/>
                <w:sz w:val="24"/>
                <w:szCs w:val="24"/>
              </w:rPr>
              <w:t>Pisze przeważnie starannie i estetycznie.</w:t>
            </w:r>
          </w:p>
        </w:tc>
        <w:tc>
          <w:tcPr>
            <w:tcW w:w="2694" w:type="dxa"/>
          </w:tcPr>
          <w:p w:rsidR="006F2081" w:rsidRPr="00523A8E" w:rsidRDefault="006F2081" w:rsidP="00065925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 xml:space="preserve">Pisze </w:t>
            </w:r>
            <w:r w:rsidR="00065925" w:rsidRPr="00523A8E">
              <w:rPr>
                <w:rFonts w:ascii="Verdana" w:hAnsi="Verdana" w:cs="Arial"/>
                <w:sz w:val="24"/>
                <w:szCs w:val="24"/>
              </w:rPr>
              <w:t>mało kształtne litery, często nieprawidłowo łączy litery</w:t>
            </w:r>
            <w:r w:rsidRPr="00523A8E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F2081" w:rsidRPr="00523A8E" w:rsidRDefault="006F2081" w:rsidP="00E436F0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 xml:space="preserve">Pisze </w:t>
            </w:r>
            <w:r w:rsidR="00E436F0" w:rsidRPr="00523A8E">
              <w:rPr>
                <w:rFonts w:ascii="Verdana" w:hAnsi="Verdana" w:cs="Arial"/>
                <w:sz w:val="24"/>
                <w:szCs w:val="24"/>
              </w:rPr>
              <w:t>niekształtne i mało czytelne litery.</w:t>
            </w:r>
          </w:p>
        </w:tc>
      </w:tr>
      <w:tr w:rsidR="006F2081" w:rsidRPr="00523A8E" w:rsidTr="005766BF">
        <w:tc>
          <w:tcPr>
            <w:tcW w:w="3260" w:type="dxa"/>
            <w:gridSpan w:val="2"/>
          </w:tcPr>
          <w:p w:rsidR="006F2081" w:rsidRPr="00523A8E" w:rsidRDefault="006F2081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Doskonale opanował i stosuje zasady ortografii i gramatyki.</w:t>
            </w:r>
          </w:p>
        </w:tc>
        <w:tc>
          <w:tcPr>
            <w:tcW w:w="2835" w:type="dxa"/>
          </w:tcPr>
          <w:p w:rsidR="006F2081" w:rsidRPr="00523A8E" w:rsidRDefault="006F2081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 xml:space="preserve">Zna i stosuje poznane zasady ortograficzne i gramatyczne </w:t>
            </w:r>
            <w:r w:rsidR="007C3ED4" w:rsidRPr="00523A8E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F2081" w:rsidRPr="00523A8E" w:rsidRDefault="006F2081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Opanował podstawowe zasady ortograficzne i gramatyczne, popełnia nieliczne błędy.</w:t>
            </w:r>
          </w:p>
        </w:tc>
        <w:tc>
          <w:tcPr>
            <w:tcW w:w="2694" w:type="dxa"/>
          </w:tcPr>
          <w:p w:rsidR="006F2081" w:rsidRPr="00523A8E" w:rsidRDefault="006F2081" w:rsidP="007C3ED4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Nie zawsze zna i stosuje podstawowe zasady ortograficzne i gramatyczne.</w:t>
            </w:r>
          </w:p>
        </w:tc>
        <w:tc>
          <w:tcPr>
            <w:tcW w:w="2835" w:type="dxa"/>
          </w:tcPr>
          <w:p w:rsidR="006F2081" w:rsidRPr="00523A8E" w:rsidRDefault="006F2081" w:rsidP="007C3ED4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Przeważnie nie zna i nie stosuje podstawowych zasad ortografii, grama</w:t>
            </w:r>
            <w:r w:rsidR="007C3ED4" w:rsidRPr="00523A8E">
              <w:rPr>
                <w:rFonts w:ascii="Verdana" w:hAnsi="Verdana" w:cs="Arial"/>
                <w:sz w:val="24"/>
                <w:szCs w:val="24"/>
              </w:rPr>
              <w:t>tyki</w:t>
            </w:r>
            <w:r w:rsidRPr="00523A8E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57727C" w:rsidRPr="00523A8E" w:rsidTr="0057727C">
        <w:trPr>
          <w:trHeight w:val="454"/>
        </w:trPr>
        <w:tc>
          <w:tcPr>
            <w:tcW w:w="14742" w:type="dxa"/>
            <w:gridSpan w:val="6"/>
            <w:vAlign w:val="center"/>
          </w:tcPr>
          <w:p w:rsidR="0057727C" w:rsidRPr="00523A8E" w:rsidRDefault="0057727C" w:rsidP="0057727C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523A8E">
              <w:rPr>
                <w:rFonts w:ascii="Verdana" w:hAnsi="Verdana" w:cs="Arial"/>
                <w:b/>
                <w:sz w:val="24"/>
                <w:szCs w:val="24"/>
              </w:rPr>
              <w:t>UMIEJĘTNOŚCI MATEMATYCZNE</w:t>
            </w:r>
          </w:p>
        </w:tc>
      </w:tr>
      <w:tr w:rsidR="006F2081" w:rsidRPr="00523A8E" w:rsidTr="005766BF">
        <w:tc>
          <w:tcPr>
            <w:tcW w:w="3260" w:type="dxa"/>
            <w:gridSpan w:val="2"/>
          </w:tcPr>
          <w:p w:rsidR="006F2081" w:rsidRPr="00523A8E" w:rsidRDefault="00CF6606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Sprawnie dodaje</w:t>
            </w:r>
            <w:r w:rsidRPr="00523A8E">
              <w:rPr>
                <w:rFonts w:ascii="Verdana" w:hAnsi="Verdana"/>
                <w:sz w:val="24"/>
                <w:szCs w:val="24"/>
              </w:rPr>
              <w:br/>
              <w:t>i odejmuje w zakresie 10 000, również sposobem pisemnym. Biegle dodaje i odejmuje w pamięci w zakresie 1000. Potrafi zapisywać, porównywać liczby.</w:t>
            </w:r>
          </w:p>
        </w:tc>
        <w:tc>
          <w:tcPr>
            <w:tcW w:w="2835" w:type="dxa"/>
          </w:tcPr>
          <w:p w:rsidR="00CF6606" w:rsidRPr="00523A8E" w:rsidRDefault="00CF6606" w:rsidP="00CF6606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Sprawnie dodaje</w:t>
            </w:r>
            <w:r w:rsidRPr="00523A8E">
              <w:rPr>
                <w:rFonts w:ascii="Verdana" w:hAnsi="Verdana"/>
                <w:sz w:val="24"/>
                <w:szCs w:val="24"/>
              </w:rPr>
              <w:br/>
              <w:t xml:space="preserve">i odejmuje w zakresie </w:t>
            </w:r>
          </w:p>
          <w:p w:rsidR="00CF6606" w:rsidRPr="00523A8E" w:rsidRDefault="00CF6606" w:rsidP="00CF6606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 xml:space="preserve">10 000, również sposobem pisemnym. </w:t>
            </w:r>
          </w:p>
          <w:p w:rsidR="006F2081" w:rsidRPr="00523A8E" w:rsidRDefault="00CF6606" w:rsidP="00CF660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 xml:space="preserve">Biegle dodaje i odejmuje w pamięci liczby w zakresie 100. Potrafi </w:t>
            </w: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>zapisywać, porównywać liczby.</w:t>
            </w:r>
          </w:p>
        </w:tc>
        <w:tc>
          <w:tcPr>
            <w:tcW w:w="3118" w:type="dxa"/>
          </w:tcPr>
          <w:p w:rsidR="00CF6606" w:rsidRPr="00523A8E" w:rsidRDefault="00CF6606" w:rsidP="00CF6606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 xml:space="preserve">Wybranym sposobem dodaje i odejmuje w zakresie 10 000. Dodaje </w:t>
            </w:r>
            <w:r w:rsidRPr="00523A8E">
              <w:rPr>
                <w:rFonts w:ascii="Verdana" w:hAnsi="Verdana"/>
                <w:sz w:val="24"/>
                <w:szCs w:val="24"/>
              </w:rPr>
              <w:br/>
              <w:t xml:space="preserve">i odejmuje w pamięci liczby w zakresie 100. </w:t>
            </w:r>
          </w:p>
          <w:p w:rsidR="006F2081" w:rsidRPr="00523A8E" w:rsidRDefault="00CF6606" w:rsidP="00CF660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Potrafi zapisywać i porównywać liczby.</w:t>
            </w:r>
          </w:p>
        </w:tc>
        <w:tc>
          <w:tcPr>
            <w:tcW w:w="2694" w:type="dxa"/>
          </w:tcPr>
          <w:p w:rsidR="00CF6606" w:rsidRPr="00523A8E" w:rsidRDefault="00CF6606" w:rsidP="00CF6606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Ma problemy z dodawaniem i odejmowaniem do 10 000.</w:t>
            </w:r>
          </w:p>
          <w:p w:rsidR="006F2081" w:rsidRPr="00523A8E" w:rsidRDefault="00CF6606" w:rsidP="00CF660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Wybranym sposobem dodaje i odejmuje w zakresie 100. Potrafi zapisać i porównać liczby.</w:t>
            </w:r>
          </w:p>
        </w:tc>
        <w:tc>
          <w:tcPr>
            <w:tcW w:w="2835" w:type="dxa"/>
          </w:tcPr>
          <w:p w:rsidR="006F2081" w:rsidRPr="00523A8E" w:rsidRDefault="00CF6606" w:rsidP="00F476B6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 xml:space="preserve">Ma problemy z dodawaniem i odejmowaniem liczb wybranym sposobem w zakresie  1000. Z błędami dodaje i odejmuje w zakresie 100. Potrafi zapisać liczby, ale ma problemy z ich </w:t>
            </w: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 xml:space="preserve">porównaniem. </w:t>
            </w:r>
          </w:p>
        </w:tc>
      </w:tr>
      <w:tr w:rsidR="005766BF" w:rsidRPr="00523A8E" w:rsidTr="005766BF">
        <w:tc>
          <w:tcPr>
            <w:tcW w:w="3260" w:type="dxa"/>
            <w:gridSpan w:val="2"/>
          </w:tcPr>
          <w:p w:rsidR="00CF6606" w:rsidRPr="00523A8E" w:rsidRDefault="00CF6606" w:rsidP="00CF6606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 xml:space="preserve">Doskonale mnoży i dzieli w pamięci liczby w zakresie 100. Biegle mnoży i dzieli sposobem pisemnym w zakresie </w:t>
            </w:r>
            <w:r w:rsidRPr="00523A8E">
              <w:rPr>
                <w:rFonts w:ascii="Verdana" w:hAnsi="Verdana"/>
                <w:sz w:val="24"/>
                <w:szCs w:val="24"/>
              </w:rPr>
              <w:br/>
              <w:t xml:space="preserve">10 000. Świetnie mnoży </w:t>
            </w:r>
            <w:r w:rsidRPr="00523A8E">
              <w:rPr>
                <w:rFonts w:ascii="Verdana" w:hAnsi="Verdana"/>
                <w:sz w:val="24"/>
                <w:szCs w:val="24"/>
              </w:rPr>
              <w:br/>
              <w:t>i dzieli z resztą.</w:t>
            </w:r>
          </w:p>
          <w:p w:rsidR="005766BF" w:rsidRPr="00523A8E" w:rsidRDefault="005766BF" w:rsidP="00F476B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6606" w:rsidRPr="00523A8E" w:rsidRDefault="00CF6606" w:rsidP="00CF6606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Doskonale mnoży i dzieli w pamięci liczby w zakresie 100.</w:t>
            </w:r>
          </w:p>
          <w:p w:rsidR="005766BF" w:rsidRPr="00523A8E" w:rsidRDefault="00CF6606" w:rsidP="00F476B6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 xml:space="preserve">Bezbłędnie mnoży </w:t>
            </w:r>
            <w:r w:rsidRPr="00523A8E">
              <w:rPr>
                <w:rFonts w:ascii="Verdana" w:hAnsi="Verdana"/>
                <w:sz w:val="24"/>
                <w:szCs w:val="24"/>
              </w:rPr>
              <w:br/>
              <w:t xml:space="preserve">i dzieli sposobem pisemnym w zakresie </w:t>
            </w:r>
            <w:r w:rsidRPr="00523A8E">
              <w:rPr>
                <w:rFonts w:ascii="Verdana" w:hAnsi="Verdana"/>
                <w:sz w:val="24"/>
                <w:szCs w:val="24"/>
              </w:rPr>
              <w:br/>
              <w:t>10 000. Bardzo dobrze mnoży i dzieli z resztą.</w:t>
            </w:r>
          </w:p>
        </w:tc>
        <w:tc>
          <w:tcPr>
            <w:tcW w:w="3118" w:type="dxa"/>
          </w:tcPr>
          <w:p w:rsidR="005766BF" w:rsidRPr="00523A8E" w:rsidRDefault="00CF6606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 xml:space="preserve">Bezbłędnie mnoży i dzieli w pamięci liczby w zakresie 100. Mnoży </w:t>
            </w:r>
            <w:r w:rsidRPr="00523A8E">
              <w:rPr>
                <w:rFonts w:ascii="Verdana" w:hAnsi="Verdana"/>
                <w:sz w:val="24"/>
                <w:szCs w:val="24"/>
              </w:rPr>
              <w:br/>
              <w:t xml:space="preserve">i dzieli sposobem pisemnym w zakresie </w:t>
            </w:r>
            <w:r w:rsidRPr="00523A8E">
              <w:rPr>
                <w:rFonts w:ascii="Verdana" w:hAnsi="Verdana"/>
                <w:sz w:val="24"/>
                <w:szCs w:val="24"/>
              </w:rPr>
              <w:br/>
              <w:t>10 000.  Bardzo dobrze mnoży i dzieli z resztą.</w:t>
            </w:r>
          </w:p>
        </w:tc>
        <w:tc>
          <w:tcPr>
            <w:tcW w:w="2694" w:type="dxa"/>
          </w:tcPr>
          <w:p w:rsidR="005766BF" w:rsidRPr="00523A8E" w:rsidRDefault="00CF6606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 xml:space="preserve">Mnoży i dzieli w pamięci liczby w zakresie 100. </w:t>
            </w:r>
            <w:r w:rsidRPr="00523A8E">
              <w:rPr>
                <w:rFonts w:ascii="Verdana" w:hAnsi="Verdana"/>
                <w:sz w:val="24"/>
                <w:szCs w:val="24"/>
              </w:rPr>
              <w:br/>
              <w:t xml:space="preserve">Z błędami mnoży i dzieli sposobem pisemnym w zakresie 10 000. Mnoży </w:t>
            </w:r>
            <w:r w:rsidRPr="00523A8E">
              <w:rPr>
                <w:rFonts w:ascii="Verdana" w:hAnsi="Verdana"/>
                <w:sz w:val="24"/>
                <w:szCs w:val="24"/>
              </w:rPr>
              <w:br/>
              <w:t>i dzieli z resztą.</w:t>
            </w:r>
          </w:p>
        </w:tc>
        <w:tc>
          <w:tcPr>
            <w:tcW w:w="2835" w:type="dxa"/>
          </w:tcPr>
          <w:p w:rsidR="005766BF" w:rsidRPr="00523A8E" w:rsidRDefault="00CF6606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 xml:space="preserve">Ma problemy z mnożeniem i dzieleniem w pamięci w zakresie 100. Z błędami mnoży </w:t>
            </w:r>
            <w:r w:rsidRPr="00523A8E">
              <w:rPr>
                <w:rFonts w:ascii="Verdana" w:hAnsi="Verdana"/>
                <w:sz w:val="24"/>
                <w:szCs w:val="24"/>
              </w:rPr>
              <w:br/>
              <w:t xml:space="preserve">i dzieli sposobem pisemnym w zakresie 10 000 i w zadaniach z resztą.   </w:t>
            </w:r>
          </w:p>
        </w:tc>
      </w:tr>
      <w:tr w:rsidR="00CF6606" w:rsidRPr="00523A8E" w:rsidTr="00CF6606">
        <w:trPr>
          <w:trHeight w:val="1142"/>
        </w:trPr>
        <w:tc>
          <w:tcPr>
            <w:tcW w:w="3260" w:type="dxa"/>
            <w:gridSpan w:val="2"/>
          </w:tcPr>
          <w:p w:rsidR="00CF6606" w:rsidRPr="00523A8E" w:rsidRDefault="00CF6606" w:rsidP="00F476B6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 xml:space="preserve">Samodzielnie, biegle i bezbłędnie rozwiązuje standardowe </w:t>
            </w:r>
            <w:r w:rsidRPr="00523A8E">
              <w:rPr>
                <w:rFonts w:ascii="Verdana" w:hAnsi="Verdana"/>
                <w:sz w:val="24"/>
                <w:szCs w:val="24"/>
              </w:rPr>
              <w:br/>
              <w:t xml:space="preserve">i niestandardowe zadania tekstowe. Doskonale potrafi układać zadani tekstowe i je przekształcać. </w:t>
            </w:r>
          </w:p>
        </w:tc>
        <w:tc>
          <w:tcPr>
            <w:tcW w:w="2835" w:type="dxa"/>
          </w:tcPr>
          <w:p w:rsidR="00CF6606" w:rsidRPr="00523A8E" w:rsidRDefault="00CF6606" w:rsidP="00CF660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 xml:space="preserve">Samodzielnie rozwiązuje standardowe i niestandardowe zadania tekstowe. Bardzo dobrze układa i przekształca zadani tekstowe.  </w:t>
            </w:r>
          </w:p>
        </w:tc>
        <w:tc>
          <w:tcPr>
            <w:tcW w:w="3118" w:type="dxa"/>
          </w:tcPr>
          <w:p w:rsidR="00CF6606" w:rsidRPr="00523A8E" w:rsidRDefault="00CF6606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Samodzielnie i bezbłędnie rozwiązuje standardowe zadani tekstowe. Dobrze układa i przekształca zadania tekstowe.</w:t>
            </w:r>
          </w:p>
        </w:tc>
        <w:tc>
          <w:tcPr>
            <w:tcW w:w="2694" w:type="dxa"/>
          </w:tcPr>
          <w:p w:rsidR="00CF6606" w:rsidRPr="00523A8E" w:rsidRDefault="00CF6606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Rozwiązuje standardowe zadania tekstowe z pomocą nauczyciela. Stara się samodzielnie układać i przekształcać zadania tekstowe.</w:t>
            </w:r>
          </w:p>
        </w:tc>
        <w:tc>
          <w:tcPr>
            <w:tcW w:w="2835" w:type="dxa"/>
          </w:tcPr>
          <w:p w:rsidR="00CF6606" w:rsidRPr="00523A8E" w:rsidRDefault="00CF6606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Ma problemy z rozwiązywaniem standardowych zadań tekstowych. Z pomocą nauczyciela układa zadania tekstowe.</w:t>
            </w:r>
          </w:p>
        </w:tc>
      </w:tr>
      <w:tr w:rsidR="00CF6606" w:rsidRPr="00523A8E" w:rsidTr="005766BF">
        <w:trPr>
          <w:trHeight w:val="1140"/>
        </w:trPr>
        <w:tc>
          <w:tcPr>
            <w:tcW w:w="3260" w:type="dxa"/>
            <w:gridSpan w:val="2"/>
          </w:tcPr>
          <w:p w:rsidR="00CF6606" w:rsidRPr="00523A8E" w:rsidRDefault="00CF6606" w:rsidP="00CF6606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 xml:space="preserve">Doskonale radzi sobie z obliczeniem pomiaru obliczeń czasu kalendarzowego, zegarowego. Zna dni tygodnia, nazwy miesięcy, pory roku.  Bardzo dobrze mierzy długości – zna jednostki długości </w:t>
            </w:r>
            <w:r w:rsidRPr="00523A8E">
              <w:rPr>
                <w:rFonts w:ascii="Verdana" w:hAnsi="Verdana"/>
                <w:sz w:val="24"/>
                <w:szCs w:val="24"/>
              </w:rPr>
              <w:br/>
              <w:t xml:space="preserve">i ich skróty. Zna jednostki masy, potrafi posłużyć się wagą. Zna </w:t>
            </w: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>jednostki pojemności – potrafi odmierzyć określoną ilość i zapisać wynik pomiaru. Bezbłędnie odczytuje pomiary termometru. Dokonuje obliczeń pieniężnych w zakresie 10 000 zł.</w:t>
            </w:r>
          </w:p>
        </w:tc>
        <w:tc>
          <w:tcPr>
            <w:tcW w:w="2835" w:type="dxa"/>
          </w:tcPr>
          <w:p w:rsidR="00CF6606" w:rsidRPr="00523A8E" w:rsidRDefault="00CF6606" w:rsidP="00F476B6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 xml:space="preserve">Bardzo dobrze radzi sobie z obliczeniem pomiaru obliczeń czasu kalendarzowego, zegarowego. Zna dni tygodnia, nazwy miesięcy i pory roku. Bardzo dobrze mierzy długości – zna jednostki długości </w:t>
            </w:r>
            <w:r w:rsidRPr="00523A8E">
              <w:rPr>
                <w:rFonts w:ascii="Verdana" w:hAnsi="Verdana"/>
                <w:sz w:val="24"/>
                <w:szCs w:val="24"/>
              </w:rPr>
              <w:br/>
              <w:t xml:space="preserve">i ich skróty, </w:t>
            </w: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>posługuje się linijką.  Zna jednostki masy, potrafi posłużyć się wagą. Zna jednostki pojemności. Bezbłędnie odczytuje pomiary termometru. Dokonuje obliczeń pieniężnych w zakresie 10 000 zł.</w:t>
            </w:r>
          </w:p>
        </w:tc>
        <w:tc>
          <w:tcPr>
            <w:tcW w:w="3118" w:type="dxa"/>
          </w:tcPr>
          <w:p w:rsidR="00CF6606" w:rsidRPr="00523A8E" w:rsidRDefault="00CF6606" w:rsidP="00CF6606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 xml:space="preserve">Dobrze radzi sobie z obliczeniem pomiaru obliczeń czasu kalendarzowego, zegarowego. Zna dni tygodnia, nazwy miesięcy i pory roku. Dobrze mierzy długości – zna jednostki długości </w:t>
            </w:r>
            <w:r w:rsidRPr="00523A8E">
              <w:rPr>
                <w:rFonts w:ascii="Verdana" w:hAnsi="Verdana"/>
                <w:sz w:val="24"/>
                <w:szCs w:val="24"/>
              </w:rPr>
              <w:br/>
              <w:t xml:space="preserve">i ich skróty, posługuje się linijką.  Zna jednostki masy. Zna </w:t>
            </w: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>jednostki pojemności. Bezbłędnie odczytuje pomiary termometru. Dokonuje obliczeń pieniężnych w zakresie 1000zł.</w:t>
            </w:r>
          </w:p>
          <w:p w:rsidR="00CF6606" w:rsidRPr="00523A8E" w:rsidRDefault="00CF6606" w:rsidP="00F476B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6606" w:rsidRPr="00523A8E" w:rsidRDefault="00CF6606" w:rsidP="00CF6606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 xml:space="preserve">Z niewielkimi błędami dokonuje obliczeń kalendarzowych i zegarowych. Zna dni tygodnia i pory roku. Ma problemy z mierzeniem długości – zna jednostki długości, masy </w:t>
            </w:r>
            <w:r w:rsidRPr="00523A8E">
              <w:rPr>
                <w:rFonts w:ascii="Verdana" w:hAnsi="Verdana"/>
                <w:sz w:val="24"/>
                <w:szCs w:val="24"/>
              </w:rPr>
              <w:br/>
              <w:t xml:space="preserve">i pojemności. Odczytuje pomiar </w:t>
            </w: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>termometru. Dokonuje obliczeń pieniężnych w zakresie 100 zł.</w:t>
            </w:r>
          </w:p>
          <w:p w:rsidR="00CF6606" w:rsidRPr="00523A8E" w:rsidRDefault="00CF6606" w:rsidP="00F476B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6606" w:rsidRPr="00523A8E" w:rsidRDefault="00CF6606" w:rsidP="00CF6606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 xml:space="preserve">Z pomocą nauczyciela dokonuje obliczeń kalendarzowych i zegarowych. Zna dni tygodnia i pory roku. Ma problemy z mierzeniem długości – nie zna wszystkich jednostki długości, masy </w:t>
            </w:r>
            <w:r w:rsidRPr="00523A8E">
              <w:rPr>
                <w:rFonts w:ascii="Verdana" w:hAnsi="Verdana"/>
                <w:sz w:val="24"/>
                <w:szCs w:val="24"/>
              </w:rPr>
              <w:br/>
              <w:t xml:space="preserve">i pojemności. Często z błędami odczytuje </w:t>
            </w: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>pomiar termometru. Z pomocą nauczyciela dokonuje prostych obliczeń pieniężnych w zakresie 100 zł.</w:t>
            </w:r>
          </w:p>
          <w:p w:rsidR="00CF6606" w:rsidRPr="00523A8E" w:rsidRDefault="00CF6606" w:rsidP="00F476B6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F6606" w:rsidRPr="00523A8E" w:rsidTr="005766BF">
        <w:trPr>
          <w:trHeight w:val="1140"/>
        </w:trPr>
        <w:tc>
          <w:tcPr>
            <w:tcW w:w="3260" w:type="dxa"/>
            <w:gridSpan w:val="2"/>
          </w:tcPr>
          <w:p w:rsidR="00CF6606" w:rsidRPr="00523A8E" w:rsidRDefault="00CF6606" w:rsidP="00CF6606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 xml:space="preserve">Doskonale rozpoznaje i nazywa figury geometryczne (również nietypowe, położone w różny sposób oraz w sytuacji gdy figury zachodzą na siebie). Bezbłędnie liczy obwody: kwadratu, trójkąta, prostokąta i figur nietypowych. Świetnie rysuje figury z pomocą linijki. Bezbłędnie zaznacza linie równoległe i prostopadłe. </w:t>
            </w:r>
          </w:p>
          <w:p w:rsidR="00CF6606" w:rsidRPr="00523A8E" w:rsidRDefault="00CF6606" w:rsidP="00CF660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6606" w:rsidRPr="00523A8E" w:rsidRDefault="00CF6606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Bardzo dobrze rozpoznaje i nazywa figury geometryczne (położone w różny sposób oraz w sytuacji gdy figury zachodzą na siebie). Bezbłędnie liczy obwody: kwadratu, trójkąta, prostokąta. Bardzo dobrze rysuje figury z pomocą linijki. Bezbłędnie zaznacza linie równoległe i prostopadłe.</w:t>
            </w:r>
          </w:p>
        </w:tc>
        <w:tc>
          <w:tcPr>
            <w:tcW w:w="3118" w:type="dxa"/>
          </w:tcPr>
          <w:p w:rsidR="00CF6606" w:rsidRPr="00523A8E" w:rsidRDefault="00CF6606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Dobrze rozpoznaje i nazywa figury geometryczne (położone w różny sposób oraz w sytuacji gdy figury zachodzą na siebie). Bezbłędnie liczy obwody: kwadratu, trójkąta, prostokąta. Dobrze rysuje figury z pomocą linijki. Zaznacza linie równoległe i prostopadłe.</w:t>
            </w:r>
          </w:p>
        </w:tc>
        <w:tc>
          <w:tcPr>
            <w:tcW w:w="2694" w:type="dxa"/>
          </w:tcPr>
          <w:p w:rsidR="00CF6606" w:rsidRPr="00523A8E" w:rsidRDefault="00CF6606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Rozpoznaje i nazywa figury geometryczne (również w sytuacji gdy figury zachodzą na siebie). Liczy obwody: kwadratu, prostokąta. Dobrze rysuje figury z pomocą linijki. Z pomocą nauczyciela zaznacza linie równoległe i prostopadłe.</w:t>
            </w:r>
          </w:p>
        </w:tc>
        <w:tc>
          <w:tcPr>
            <w:tcW w:w="2835" w:type="dxa"/>
          </w:tcPr>
          <w:p w:rsidR="00CF6606" w:rsidRPr="00523A8E" w:rsidRDefault="00CF6606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Ma problemy z rozpoznaniem i nazywaniem poznanych figur. Z dużą pomocą nauczyciela liczy obwody: prostokąta, trójką, prostokąta. Ma problemy z zaznaczeniem linii prostopadłych i równoległych oraz z rysowaniem figur.</w:t>
            </w:r>
          </w:p>
        </w:tc>
      </w:tr>
      <w:tr w:rsidR="0057727C" w:rsidRPr="00523A8E" w:rsidTr="0057727C">
        <w:trPr>
          <w:trHeight w:val="454"/>
        </w:trPr>
        <w:tc>
          <w:tcPr>
            <w:tcW w:w="14742" w:type="dxa"/>
            <w:gridSpan w:val="6"/>
            <w:vAlign w:val="center"/>
          </w:tcPr>
          <w:p w:rsidR="0057727C" w:rsidRPr="00523A8E" w:rsidRDefault="0057727C" w:rsidP="0057727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23A8E">
              <w:rPr>
                <w:rFonts w:ascii="Verdana" w:hAnsi="Verdana"/>
                <w:b/>
                <w:sz w:val="24"/>
                <w:szCs w:val="24"/>
              </w:rPr>
              <w:t>UMIEJĘTNOŚCI PRZYRODNICZO – SPOŁECZNE</w:t>
            </w:r>
          </w:p>
        </w:tc>
      </w:tr>
      <w:tr w:rsidR="00CF6606" w:rsidRPr="00523A8E" w:rsidTr="00523A8E">
        <w:trPr>
          <w:trHeight w:val="1268"/>
        </w:trPr>
        <w:tc>
          <w:tcPr>
            <w:tcW w:w="3260" w:type="dxa"/>
            <w:gridSpan w:val="2"/>
          </w:tcPr>
          <w:p w:rsidR="00CF6606" w:rsidRPr="00523A8E" w:rsidRDefault="00CF6606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 xml:space="preserve">Tworzy i kompletuje samodzielnie zbiory, kolekcje. Wykazuje ogromne zainteresowanie światem </w:t>
            </w: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 xml:space="preserve">przyrody i nie tylko. Systematycznie poszerza swoje wiadomości. Chętnie dzieli się posiadaną wiedzą. Zna zasady: poruszania się pieszych w mieście i poza nim, zdrowego żywienia, wie jak zachować się w lesie. Potrafi bezbłędnie scharakteryzować ptaki czy ssaki, części roślin i ich funkcje. Świetnie radzi sobie z odczytaniem mapy. </w:t>
            </w:r>
          </w:p>
        </w:tc>
        <w:tc>
          <w:tcPr>
            <w:tcW w:w="2835" w:type="dxa"/>
          </w:tcPr>
          <w:p w:rsidR="00523A8E" w:rsidRPr="00523A8E" w:rsidRDefault="00CF6606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 xml:space="preserve">Samodzielnie tworzy zbiory. Wykazuje zainteresowanie światem przyrody i nie tylko. Poszerza </w:t>
            </w: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 xml:space="preserve">swoje wiadomości. Chętnie dzieli się posiadaną wiedzą. Zna zasady: poruszania się pieszych w mieście i poza nim, zdrowego żywienia, wie jak zachować się w lesie. Potrafi scharakteryzować ptaki czy ssaki, części roślin i ich funkcje. Bardzo dobrze radzi sobie z odczytaniem mapy. </w:t>
            </w:r>
          </w:p>
        </w:tc>
        <w:tc>
          <w:tcPr>
            <w:tcW w:w="3118" w:type="dxa"/>
          </w:tcPr>
          <w:p w:rsidR="00CF6606" w:rsidRPr="00523A8E" w:rsidRDefault="00CF6606" w:rsidP="00CF6606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 xml:space="preserve">Interesuje światem przyrody i nie tylko. Poszerza swoje wiadomości. Dzieli się posiadaną wiedzą. Zna </w:t>
            </w: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 xml:space="preserve">zasady: poruszania się pieszych w mieście i poza nim, wie jak zachować się w lesie. Umie scharakteryzować ptaki czy ssaki, części roślin.  Dobrze radzi sobie z odczytaniem mapy.    </w:t>
            </w:r>
          </w:p>
          <w:p w:rsidR="00CF6606" w:rsidRPr="00523A8E" w:rsidRDefault="00CF6606" w:rsidP="00F476B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6606" w:rsidRPr="00523A8E" w:rsidRDefault="00CF6606" w:rsidP="00F476B6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 xml:space="preserve">Ma problemy z gromadzeniem wiedzy o świecie przyrody i nie tylko. Słabo poszerza </w:t>
            </w: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 xml:space="preserve">swoje wiadomości. Nie zawsze dzieli się posiadaną wiedzą. Zna  kilka zasad: poruszania się pieszych w mieście i poza nim, wie jak zachować się w lesie. Z pomocą nauczyciela potrafi scharakteryzować ptaki czy ssaki, części roślin.  Radzi sobie z odczytaniem mapy.   </w:t>
            </w:r>
          </w:p>
        </w:tc>
        <w:tc>
          <w:tcPr>
            <w:tcW w:w="2835" w:type="dxa"/>
          </w:tcPr>
          <w:p w:rsidR="00523A8E" w:rsidRPr="00523A8E" w:rsidRDefault="00CF6606" w:rsidP="00523A8E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 xml:space="preserve">Ma duże problemy z gromadzeniem wiedzy o świecie przyrody i nie tylko. Bardzo słabo </w:t>
            </w: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>poszerza swoje wiadomości. Nie zna wszystkich zasad: poruszania się pieszych w mieście i poza nim, wie jak zachować się w lesie. Z pomocą nauczyciela potrafi scharakteryzować ptaki czy ssaki, części roślin.  Ma problemy z odczytaniem mapy.</w:t>
            </w:r>
          </w:p>
        </w:tc>
      </w:tr>
      <w:tr w:rsidR="00CF6606" w:rsidRPr="00523A8E" w:rsidTr="005766BF">
        <w:trPr>
          <w:trHeight w:val="2322"/>
        </w:trPr>
        <w:tc>
          <w:tcPr>
            <w:tcW w:w="3260" w:type="dxa"/>
            <w:gridSpan w:val="2"/>
          </w:tcPr>
          <w:p w:rsidR="00CF6606" w:rsidRPr="00523A8E" w:rsidRDefault="00CF6606" w:rsidP="00CF6606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>Doskonale radzi sobie z ocenianiem swojego postępowania i innych oraz rozróżnianiem tego co dobre, a co złe. Właściwie reaguje w sytuacjach trudnych, niebezpiecznych. Bardzo dobrze reaguje w  sytuacjach zagrożenia. Nawiązuje bardzo dobre relacje z kolegami w grupie. Świetnie zna tradycje swojej rodziny</w:t>
            </w:r>
            <w:r w:rsidRPr="00523A8E">
              <w:rPr>
                <w:rFonts w:ascii="Verdana" w:hAnsi="Verdana"/>
                <w:sz w:val="24"/>
                <w:szCs w:val="24"/>
              </w:rPr>
              <w:br/>
              <w:t xml:space="preserve"> i środowiska. Wzorowo zachowuje się w kontaktach z dorosłymi. Zna symbole narodowe. </w:t>
            </w: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>Zna numery alarmowe.</w:t>
            </w:r>
          </w:p>
        </w:tc>
        <w:tc>
          <w:tcPr>
            <w:tcW w:w="2835" w:type="dxa"/>
          </w:tcPr>
          <w:p w:rsidR="00CF6606" w:rsidRPr="00523A8E" w:rsidRDefault="00CF6606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 xml:space="preserve">Bardzo dobrze radzi sobie z ocenianiem swojego postępowania i innych oraz rozróżnianiem tego co dobre, a co złe. Właściwie reaguje w sytuacjach trudnych, niebezpiecznych. Nawiązuje bardzo dobre relacje z kolegami w grupie. Bardzo dobrze zna tradycje swojej rodziny i środowiska. Wzorowo zachowuje się w kontaktach z </w:t>
            </w: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>dorosłymi. Zna symbole narodowe. Zna numery alarmowe.</w:t>
            </w:r>
          </w:p>
        </w:tc>
        <w:tc>
          <w:tcPr>
            <w:tcW w:w="3118" w:type="dxa"/>
          </w:tcPr>
          <w:p w:rsidR="00CF6606" w:rsidRPr="00523A8E" w:rsidRDefault="00CF6606" w:rsidP="00CF6606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>Dobrze radzi sobie z ocenianiem swojego postępowania i innych oraz rozróżnianiem tego co dobre, a co złe. Dobrze reaguje w sytuacjach trudnych, niebezpiecznych oraz   sytuacjach zagrożenia. Nawiązuje właściwe relacje z kolegami w grupie. Zna tradycje swojej rodziny i środowiska. Właściwie zachowuje się w kontaktach z dorosłymi. Zna symbole narodowe. Zna numery alarmowe.</w:t>
            </w:r>
          </w:p>
          <w:p w:rsidR="00CF6606" w:rsidRPr="00523A8E" w:rsidRDefault="00CF6606" w:rsidP="00F476B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6606" w:rsidRPr="00523A8E" w:rsidRDefault="00CF6606" w:rsidP="00CF6606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 xml:space="preserve">Nie zawsze dobrze radzi sobie z ocenianiem swojego postępowania i innych oraz rozróżnianiem tego co dobre, a co złe. Dobrze reaguje w sytuacjach trudnych, niebezpiecznych oraz   sytuacjach zagrożenia. Nawiązuje dosyć dobre relacje z kolegami w grupie. Zna tradycje swojej rodziny. Właściwie </w:t>
            </w: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>zachowuje się w kontaktach z dorosłymi. Zna symbole narodowe.</w:t>
            </w:r>
          </w:p>
          <w:p w:rsidR="00CF6606" w:rsidRPr="00523A8E" w:rsidRDefault="00CF6606" w:rsidP="00F476B6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Zna przynajmniej jeden numer alarmowy.</w:t>
            </w:r>
          </w:p>
        </w:tc>
        <w:tc>
          <w:tcPr>
            <w:tcW w:w="2835" w:type="dxa"/>
          </w:tcPr>
          <w:p w:rsidR="00CF6606" w:rsidRPr="00523A8E" w:rsidRDefault="00CF6606" w:rsidP="00CF6606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>Nie zawsze radzi sobie z ocenianiem swojego postępowania i innych oraz rozróżnianiem tego co dobre, a co złe. Nawiązuje relacje z kolegami w grupie. Zna tradycje swojej rodziny. Nie zawsze właściwie zachowuje się w kontaktach z dorosłymi. Zna jeden numer alarmowy.</w:t>
            </w:r>
          </w:p>
          <w:p w:rsidR="00CF6606" w:rsidRPr="00523A8E" w:rsidRDefault="00CF6606" w:rsidP="00F476B6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7727C" w:rsidRPr="00523A8E" w:rsidTr="0057727C">
        <w:trPr>
          <w:trHeight w:val="454"/>
        </w:trPr>
        <w:tc>
          <w:tcPr>
            <w:tcW w:w="14742" w:type="dxa"/>
            <w:gridSpan w:val="6"/>
            <w:vAlign w:val="center"/>
          </w:tcPr>
          <w:p w:rsidR="0057727C" w:rsidRPr="00523A8E" w:rsidRDefault="0057727C" w:rsidP="0057727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23A8E">
              <w:rPr>
                <w:rFonts w:ascii="Verdana" w:hAnsi="Verdana"/>
                <w:b/>
                <w:sz w:val="24"/>
                <w:szCs w:val="24"/>
              </w:rPr>
              <w:lastRenderedPageBreak/>
              <w:t>UMIEJĘTNOŚCI PLASTYCZNE I TECHNICZNE</w:t>
            </w:r>
          </w:p>
        </w:tc>
      </w:tr>
      <w:tr w:rsidR="005766BF" w:rsidRPr="00523A8E" w:rsidTr="005766BF">
        <w:tc>
          <w:tcPr>
            <w:tcW w:w="3118" w:type="dxa"/>
          </w:tcPr>
          <w:p w:rsidR="005766BF" w:rsidRPr="00523A8E" w:rsidRDefault="005766BF" w:rsidP="00C87A32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 xml:space="preserve">W działalności plastyczno-technicznej prezentuje oryginal-ność </w:t>
            </w:r>
            <w:r w:rsidR="00326765" w:rsidRPr="00523A8E">
              <w:rPr>
                <w:rFonts w:ascii="Verdana" w:hAnsi="Verdana" w:cs="Arial"/>
                <w:sz w:val="24"/>
                <w:szCs w:val="24"/>
              </w:rPr>
              <w:t>,</w:t>
            </w:r>
            <w:r w:rsidRPr="00523A8E">
              <w:rPr>
                <w:rFonts w:ascii="Verdana" w:hAnsi="Verdana" w:cs="Arial"/>
                <w:sz w:val="24"/>
                <w:szCs w:val="24"/>
              </w:rPr>
              <w:t xml:space="preserve"> prace wykonuje starannie i estetycznie.</w:t>
            </w:r>
            <w:r w:rsidR="00975335" w:rsidRPr="00523A8E">
              <w:rPr>
                <w:rFonts w:ascii="Verdana" w:hAnsi="Verdana" w:cs="Arial"/>
                <w:sz w:val="24"/>
                <w:szCs w:val="24"/>
              </w:rPr>
              <w:t xml:space="preserve"> Bierze udział w konkursach plastycznych organizowanych na terenie szkoły i gminy. Zna dziedziny sztuk plastycznych ( malarstwo, rzeźbiarstwo, grafika ). Zna takie pojęcia jak : oryginał, kopia, reprodukcja, odbitka. Biegle czyta proste rysunki techniczne, doskonale </w:t>
            </w:r>
            <w:r w:rsidR="00C87A32" w:rsidRPr="00523A8E">
              <w:rPr>
                <w:rFonts w:ascii="Verdana" w:hAnsi="Verdana" w:cs="Arial"/>
                <w:sz w:val="24"/>
                <w:szCs w:val="24"/>
              </w:rPr>
              <w:t xml:space="preserve"> zna</w:t>
            </w:r>
            <w:r w:rsidR="00975335" w:rsidRPr="00523A8E">
              <w:rPr>
                <w:rFonts w:ascii="Verdana" w:hAnsi="Verdana" w:cs="Arial"/>
                <w:sz w:val="24"/>
                <w:szCs w:val="24"/>
              </w:rPr>
              <w:t xml:space="preserve"> asortymenty papiernicze</w:t>
            </w:r>
            <w:r w:rsidR="00326765" w:rsidRPr="00523A8E">
              <w:rPr>
                <w:rFonts w:ascii="Verdana" w:hAnsi="Verdana" w:cs="Arial"/>
                <w:sz w:val="24"/>
                <w:szCs w:val="24"/>
              </w:rPr>
              <w:t xml:space="preserve">, obsługuje proste urządzenia  techniczne ,bardzo dobrze </w:t>
            </w:r>
            <w:r w:rsidR="00C87A32" w:rsidRPr="00523A8E">
              <w:rPr>
                <w:rFonts w:ascii="Verdana" w:hAnsi="Verdana" w:cs="Arial"/>
                <w:sz w:val="24"/>
                <w:szCs w:val="24"/>
              </w:rPr>
              <w:t xml:space="preserve">organizuje </w:t>
            </w:r>
            <w:r w:rsidR="00C87A32" w:rsidRPr="00523A8E">
              <w:rPr>
                <w:rFonts w:ascii="Verdana" w:hAnsi="Verdana" w:cs="Arial"/>
                <w:sz w:val="24"/>
                <w:szCs w:val="24"/>
              </w:rPr>
              <w:lastRenderedPageBreak/>
              <w:t>pracę</w:t>
            </w:r>
            <w:r w:rsidR="00DC56E0" w:rsidRPr="00523A8E">
              <w:rPr>
                <w:rFonts w:ascii="Verdana" w:hAnsi="Verdana" w:cs="Arial"/>
                <w:sz w:val="24"/>
                <w:szCs w:val="24"/>
              </w:rPr>
              <w:t>. Bezpiecznie posługuje się narzędziami. Oszczędnie gospodaruje materiałami.</w:t>
            </w:r>
          </w:p>
        </w:tc>
        <w:tc>
          <w:tcPr>
            <w:tcW w:w="2977" w:type="dxa"/>
            <w:gridSpan w:val="2"/>
          </w:tcPr>
          <w:p w:rsidR="005766BF" w:rsidRPr="00523A8E" w:rsidRDefault="00DC56E0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lastRenderedPageBreak/>
              <w:t>Wykonuje prace plastyczno -techniczne chętnie , dokładnie, starannie,</w:t>
            </w:r>
            <w:r w:rsidR="005766BF" w:rsidRPr="00523A8E">
              <w:rPr>
                <w:rFonts w:ascii="Verdana" w:hAnsi="Verdana" w:cs="Arial"/>
                <w:sz w:val="24"/>
                <w:szCs w:val="24"/>
              </w:rPr>
              <w:t xml:space="preserve"> zgodnie z tematem.</w:t>
            </w:r>
          </w:p>
          <w:p w:rsidR="005766BF" w:rsidRPr="00523A8E" w:rsidRDefault="00DC56E0" w:rsidP="00DC56E0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 xml:space="preserve">Prace są </w:t>
            </w:r>
            <w:r w:rsidR="005766BF" w:rsidRPr="00523A8E">
              <w:rPr>
                <w:rFonts w:ascii="Verdana" w:hAnsi="Verdana" w:cs="Arial"/>
                <w:sz w:val="24"/>
                <w:szCs w:val="24"/>
              </w:rPr>
              <w:t xml:space="preserve"> pomysłowe i bogate w szczegóły.</w:t>
            </w:r>
            <w:r w:rsidRPr="00523A8E">
              <w:rPr>
                <w:rFonts w:ascii="Verdana" w:hAnsi="Verdana" w:cs="Arial"/>
                <w:sz w:val="24"/>
                <w:szCs w:val="24"/>
              </w:rPr>
              <w:t xml:space="preserve">  Poprawnie zagospodarowuje</w:t>
            </w:r>
            <w:r w:rsidR="00792101" w:rsidRPr="00523A8E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523A8E">
              <w:rPr>
                <w:rFonts w:ascii="Verdana" w:hAnsi="Verdana" w:cs="Arial"/>
                <w:sz w:val="24"/>
                <w:szCs w:val="24"/>
              </w:rPr>
              <w:t>powierzchnię kartki</w:t>
            </w:r>
            <w:r w:rsidR="00792101" w:rsidRPr="00523A8E">
              <w:rPr>
                <w:rFonts w:ascii="Verdana" w:hAnsi="Verdana" w:cs="Arial"/>
                <w:sz w:val="24"/>
                <w:szCs w:val="24"/>
              </w:rPr>
              <w:t xml:space="preserve">. Potrafi przedstawić nastrój i stany uczuciowe za pomocą różnych środków wyrazu. Zna wiele technik plastycznych. </w:t>
            </w:r>
            <w:r w:rsidRPr="00523A8E">
              <w:rPr>
                <w:rFonts w:ascii="Verdana" w:hAnsi="Verdana" w:cs="Arial"/>
                <w:sz w:val="24"/>
                <w:szCs w:val="24"/>
              </w:rPr>
              <w:t xml:space="preserve">Uczestniczy   w konkursach plastycznych organizowanych na terenie klasy, szkoły. Prawidłowo posługuje się narzędziami. Oszczędnie gospodaruje </w:t>
            </w:r>
            <w:r w:rsidRPr="00523A8E">
              <w:rPr>
                <w:rFonts w:ascii="Verdana" w:hAnsi="Verdana" w:cs="Arial"/>
                <w:sz w:val="24"/>
                <w:szCs w:val="24"/>
              </w:rPr>
              <w:lastRenderedPageBreak/>
              <w:t>materiałami.</w:t>
            </w:r>
            <w:r w:rsidR="00792101" w:rsidRPr="00523A8E">
              <w:rPr>
                <w:rFonts w:ascii="Verdana" w:hAnsi="Verdana" w:cs="Arial"/>
                <w:sz w:val="24"/>
                <w:szCs w:val="24"/>
              </w:rPr>
              <w:t xml:space="preserve"> Zna ogólne zasady obsługi prostych urządzeń technicznych.</w:t>
            </w:r>
          </w:p>
        </w:tc>
        <w:tc>
          <w:tcPr>
            <w:tcW w:w="3118" w:type="dxa"/>
          </w:tcPr>
          <w:p w:rsidR="005766BF" w:rsidRPr="00523A8E" w:rsidRDefault="005766BF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lastRenderedPageBreak/>
              <w:t xml:space="preserve">Prace plastyczno-techniczne wykonuje </w:t>
            </w:r>
            <w:r w:rsidR="00B97C82" w:rsidRPr="00523A8E">
              <w:rPr>
                <w:rFonts w:ascii="Verdana" w:hAnsi="Verdana" w:cs="Arial"/>
                <w:sz w:val="24"/>
                <w:szCs w:val="24"/>
              </w:rPr>
              <w:t xml:space="preserve">zgodnie z podanym </w:t>
            </w:r>
            <w:r w:rsidRPr="00523A8E">
              <w:rPr>
                <w:rFonts w:ascii="Verdana" w:hAnsi="Verdana" w:cs="Arial"/>
                <w:sz w:val="24"/>
                <w:szCs w:val="24"/>
              </w:rPr>
              <w:t xml:space="preserve"> temat</w:t>
            </w:r>
            <w:r w:rsidR="00B97C82" w:rsidRPr="00523A8E">
              <w:rPr>
                <w:rFonts w:ascii="Verdana" w:hAnsi="Verdana" w:cs="Arial"/>
                <w:sz w:val="24"/>
                <w:szCs w:val="24"/>
              </w:rPr>
              <w:t>em</w:t>
            </w:r>
            <w:r w:rsidRPr="00523A8E">
              <w:rPr>
                <w:rFonts w:ascii="Verdana" w:hAnsi="Verdana" w:cs="Arial"/>
                <w:sz w:val="24"/>
                <w:szCs w:val="24"/>
              </w:rPr>
              <w:t>.</w:t>
            </w:r>
          </w:p>
          <w:p w:rsidR="005766BF" w:rsidRPr="00523A8E" w:rsidRDefault="005766BF" w:rsidP="003D6F3C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Są one niezbyt bogate w szczegóły, nie zawsze starannie i estetycznie wykonane</w:t>
            </w:r>
            <w:r w:rsidR="00B97C82" w:rsidRPr="00523A8E">
              <w:rPr>
                <w:rFonts w:ascii="Verdana" w:hAnsi="Verdana" w:cs="Arial"/>
                <w:sz w:val="24"/>
                <w:szCs w:val="24"/>
              </w:rPr>
              <w:t xml:space="preserve"> . Czasem ma problemy z prawidłowym zagospodarowaniem powierzchni kartki.</w:t>
            </w:r>
            <w:r w:rsidR="007A179A" w:rsidRPr="00523A8E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B97C82" w:rsidRPr="00523A8E">
              <w:rPr>
                <w:rFonts w:ascii="Verdana" w:hAnsi="Verdana" w:cs="Arial"/>
                <w:sz w:val="24"/>
                <w:szCs w:val="24"/>
              </w:rPr>
              <w:t xml:space="preserve">Nastrój i stany uczuciowe przedstawia  za pomocą różnych środków wyrazu. </w:t>
            </w:r>
            <w:r w:rsidR="007A179A" w:rsidRPr="00523A8E">
              <w:rPr>
                <w:rFonts w:ascii="Verdana" w:hAnsi="Verdana" w:cs="Arial"/>
                <w:sz w:val="24"/>
                <w:szCs w:val="24"/>
              </w:rPr>
              <w:t xml:space="preserve">Zna kilka technik plastycznych. Potrafi projektować i wykonywać proste formy użytkowe </w:t>
            </w:r>
            <w:r w:rsidR="003D6F3C" w:rsidRPr="00523A8E">
              <w:rPr>
                <w:rFonts w:ascii="Verdana" w:hAnsi="Verdana" w:cs="Arial"/>
                <w:sz w:val="24"/>
                <w:szCs w:val="24"/>
              </w:rPr>
              <w:t>.</w:t>
            </w:r>
            <w:r w:rsidR="007A179A" w:rsidRPr="00523A8E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A101E2" w:rsidRPr="00523A8E">
              <w:rPr>
                <w:rFonts w:ascii="Verdana" w:hAnsi="Verdana" w:cs="Arial"/>
                <w:sz w:val="24"/>
                <w:szCs w:val="24"/>
              </w:rPr>
              <w:t xml:space="preserve"> R</w:t>
            </w:r>
            <w:r w:rsidR="007A179A" w:rsidRPr="00523A8E">
              <w:rPr>
                <w:rFonts w:ascii="Verdana" w:hAnsi="Verdana" w:cs="Arial"/>
                <w:sz w:val="24"/>
                <w:szCs w:val="24"/>
              </w:rPr>
              <w:t xml:space="preserve">ozróżnia różne materiały. Zna zasady obsługi prostych urządzeń technicznych. </w:t>
            </w:r>
          </w:p>
        </w:tc>
        <w:tc>
          <w:tcPr>
            <w:tcW w:w="2694" w:type="dxa"/>
          </w:tcPr>
          <w:p w:rsidR="005766BF" w:rsidRPr="00523A8E" w:rsidRDefault="005766BF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 xml:space="preserve">Prace wykonuje nie zawsze </w:t>
            </w:r>
            <w:r w:rsidR="003D6F3C" w:rsidRPr="00523A8E">
              <w:rPr>
                <w:rFonts w:ascii="Verdana" w:hAnsi="Verdana" w:cs="Arial"/>
                <w:sz w:val="24"/>
                <w:szCs w:val="24"/>
              </w:rPr>
              <w:t xml:space="preserve">zgodnie z </w:t>
            </w:r>
            <w:r w:rsidRPr="00523A8E">
              <w:rPr>
                <w:rFonts w:ascii="Verdana" w:hAnsi="Verdana" w:cs="Arial"/>
                <w:sz w:val="24"/>
                <w:szCs w:val="24"/>
              </w:rPr>
              <w:t>temat</w:t>
            </w:r>
            <w:r w:rsidR="003D6F3C" w:rsidRPr="00523A8E">
              <w:rPr>
                <w:rFonts w:ascii="Verdana" w:hAnsi="Verdana" w:cs="Arial"/>
                <w:sz w:val="24"/>
                <w:szCs w:val="24"/>
              </w:rPr>
              <w:t>em</w:t>
            </w:r>
            <w:r w:rsidRPr="00523A8E">
              <w:rPr>
                <w:rFonts w:ascii="Verdana" w:hAnsi="Verdana" w:cs="Arial"/>
                <w:sz w:val="24"/>
                <w:szCs w:val="24"/>
              </w:rPr>
              <w:t>.</w:t>
            </w:r>
          </w:p>
          <w:p w:rsidR="005766BF" w:rsidRPr="00523A8E" w:rsidRDefault="005766BF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 xml:space="preserve">Są </w:t>
            </w:r>
            <w:r w:rsidR="00A93487" w:rsidRPr="00523A8E">
              <w:rPr>
                <w:rFonts w:ascii="Verdana" w:hAnsi="Verdana" w:cs="Arial"/>
                <w:sz w:val="24"/>
                <w:szCs w:val="24"/>
              </w:rPr>
              <w:t xml:space="preserve"> one </w:t>
            </w:r>
            <w:r w:rsidRPr="00523A8E">
              <w:rPr>
                <w:rFonts w:ascii="Verdana" w:hAnsi="Verdana" w:cs="Arial"/>
                <w:sz w:val="24"/>
                <w:szCs w:val="24"/>
              </w:rPr>
              <w:t>ubogie w szczegóły, mało staranne i zwykle nieestetycznie wykonane.</w:t>
            </w:r>
            <w:r w:rsidR="003D6F3C" w:rsidRPr="00523A8E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A93487" w:rsidRPr="00523A8E">
              <w:rPr>
                <w:rFonts w:ascii="Verdana" w:hAnsi="Verdana" w:cs="Arial"/>
                <w:sz w:val="24"/>
                <w:szCs w:val="24"/>
              </w:rPr>
              <w:t xml:space="preserve"> Stosuje kilka technik plastycznych. </w:t>
            </w:r>
            <w:r w:rsidR="003D6F3C" w:rsidRPr="00523A8E">
              <w:rPr>
                <w:rFonts w:ascii="Verdana" w:hAnsi="Verdana" w:cs="Arial"/>
                <w:sz w:val="24"/>
                <w:szCs w:val="24"/>
              </w:rPr>
              <w:t>Nie zawsze oszczędnie gospodaruje materiałami</w:t>
            </w:r>
            <w:r w:rsidR="00A93487" w:rsidRPr="00523A8E">
              <w:rPr>
                <w:rFonts w:ascii="Verdana" w:hAnsi="Verdana" w:cs="Arial"/>
                <w:sz w:val="24"/>
                <w:szCs w:val="24"/>
              </w:rPr>
              <w:t xml:space="preserve">. </w:t>
            </w:r>
            <w:r w:rsidR="003848BD" w:rsidRPr="00523A8E">
              <w:rPr>
                <w:rFonts w:ascii="Verdana" w:hAnsi="Verdana" w:cs="Arial"/>
                <w:sz w:val="24"/>
                <w:szCs w:val="24"/>
              </w:rPr>
              <w:t>Często ma problemy z zagospodarowaniem powierzchni kartki.</w:t>
            </w:r>
            <w:r w:rsidR="00F80B25" w:rsidRPr="00523A8E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A93487" w:rsidRPr="00523A8E">
              <w:rPr>
                <w:rFonts w:ascii="Verdana" w:hAnsi="Verdana" w:cs="Arial"/>
                <w:sz w:val="24"/>
                <w:szCs w:val="24"/>
              </w:rPr>
              <w:t>Zazwyczaj stosuje zasady bezpieczeństwa i higieny pracy. Umie posługiwać się podstawowymi materiałami i narzędziami.</w:t>
            </w:r>
          </w:p>
        </w:tc>
        <w:tc>
          <w:tcPr>
            <w:tcW w:w="2835" w:type="dxa"/>
          </w:tcPr>
          <w:p w:rsidR="005766BF" w:rsidRPr="00523A8E" w:rsidRDefault="005766BF" w:rsidP="003848BD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Prace są często nie na temat, schematyczne, niestaranne i nieestetyczne.</w:t>
            </w:r>
            <w:r w:rsidR="003848BD" w:rsidRPr="00523A8E">
              <w:rPr>
                <w:rFonts w:ascii="Verdana" w:hAnsi="Verdana" w:cs="Arial"/>
                <w:sz w:val="24"/>
                <w:szCs w:val="24"/>
              </w:rPr>
              <w:t xml:space="preserve"> Przy organizowaniu i planowaniu pracy wymaga pomocy nauczyciela ,czasem nie doprowadza prac do końca.</w:t>
            </w:r>
            <w:r w:rsidR="00F80B25" w:rsidRPr="00523A8E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3848BD" w:rsidRPr="00523A8E">
              <w:rPr>
                <w:rFonts w:ascii="Verdana" w:hAnsi="Verdana" w:cs="Arial"/>
                <w:sz w:val="24"/>
                <w:szCs w:val="24"/>
              </w:rPr>
              <w:t>Ma duże problemy z zagospodarowania powierzchni kartki.</w:t>
            </w:r>
            <w:r w:rsidR="00F80B25" w:rsidRPr="00523A8E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3026EF" w:rsidRPr="00523A8E">
              <w:rPr>
                <w:rFonts w:ascii="Verdana" w:hAnsi="Verdana" w:cs="Arial"/>
                <w:sz w:val="24"/>
                <w:szCs w:val="24"/>
              </w:rPr>
              <w:t>Niechętnie wykonuje prace plastyczno – techniczne.</w:t>
            </w:r>
          </w:p>
        </w:tc>
      </w:tr>
    </w:tbl>
    <w:p w:rsidR="00E73FC9" w:rsidRPr="005766BF" w:rsidRDefault="00E73FC9">
      <w:pPr>
        <w:rPr>
          <w:sz w:val="32"/>
          <w:szCs w:val="32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2977"/>
        <w:gridCol w:w="3118"/>
        <w:gridCol w:w="2694"/>
        <w:gridCol w:w="2835"/>
      </w:tblGrid>
      <w:tr w:rsidR="0057727C" w:rsidRPr="00523A8E" w:rsidTr="0057727C">
        <w:trPr>
          <w:trHeight w:val="454"/>
        </w:trPr>
        <w:tc>
          <w:tcPr>
            <w:tcW w:w="14742" w:type="dxa"/>
            <w:gridSpan w:val="5"/>
            <w:vAlign w:val="center"/>
          </w:tcPr>
          <w:p w:rsidR="0057727C" w:rsidRPr="00523A8E" w:rsidRDefault="0057727C" w:rsidP="0057727C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23A8E">
              <w:rPr>
                <w:rFonts w:ascii="Verdana" w:hAnsi="Verdana"/>
                <w:b/>
                <w:sz w:val="24"/>
                <w:szCs w:val="24"/>
              </w:rPr>
              <w:t>UMIEJĘTNOŚCI MUZYCZNE</w:t>
            </w:r>
          </w:p>
        </w:tc>
      </w:tr>
      <w:tr w:rsidR="005766BF" w:rsidRPr="00523A8E" w:rsidTr="005766BF">
        <w:trPr>
          <w:trHeight w:val="179"/>
        </w:trPr>
        <w:tc>
          <w:tcPr>
            <w:tcW w:w="3118" w:type="dxa"/>
          </w:tcPr>
          <w:p w:rsidR="005766BF" w:rsidRPr="00523A8E" w:rsidRDefault="00782986" w:rsidP="00CE37E3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 xml:space="preserve">Interesuje się muzyką i śpiewem. Występuje na apelach i akademiach szkolnych. Śpiewa piosenki z zastosowaniem zmian tempa, dynamiki i artykulacji. </w:t>
            </w:r>
            <w:r w:rsidR="005766BF" w:rsidRPr="00523A8E">
              <w:rPr>
                <w:rFonts w:ascii="Verdana" w:hAnsi="Verdana" w:cs="Arial"/>
                <w:sz w:val="24"/>
                <w:szCs w:val="24"/>
              </w:rPr>
              <w:t xml:space="preserve">Potrafi zaśpiewać </w:t>
            </w:r>
            <w:r w:rsidRPr="00523A8E">
              <w:rPr>
                <w:rFonts w:ascii="Verdana" w:hAnsi="Verdana" w:cs="Arial"/>
                <w:sz w:val="24"/>
                <w:szCs w:val="24"/>
              </w:rPr>
              <w:t xml:space="preserve"> nazwami solmizacyjnymi. Posiada szybką orientację przy stosowaniu różnych sygnałów muzycznych . Szybko reaguje ruchem</w:t>
            </w:r>
            <w:r w:rsidR="008A3E93" w:rsidRPr="00523A8E">
              <w:rPr>
                <w:rFonts w:ascii="Verdana" w:hAnsi="Verdana" w:cs="Arial"/>
                <w:sz w:val="24"/>
                <w:szCs w:val="24"/>
              </w:rPr>
              <w:t xml:space="preserve"> na zmiany tempa, dynamiki, wysokości dź</w:t>
            </w:r>
            <w:r w:rsidR="005766BF" w:rsidRPr="00523A8E">
              <w:rPr>
                <w:rFonts w:ascii="Verdana" w:hAnsi="Verdana" w:cs="Arial"/>
                <w:sz w:val="24"/>
                <w:szCs w:val="24"/>
              </w:rPr>
              <w:t>w</w:t>
            </w:r>
            <w:r w:rsidR="008A3E93" w:rsidRPr="00523A8E">
              <w:rPr>
                <w:rFonts w:ascii="Verdana" w:hAnsi="Verdana" w:cs="Arial"/>
                <w:sz w:val="24"/>
                <w:szCs w:val="24"/>
              </w:rPr>
              <w:t xml:space="preserve">ięków. Biegle rozpoznaje barwy czterech głosów ludzkich, instrumentów muzycznych ( fortepianu ,skrzypiec, gitary, trąbki ) . Odtwarza </w:t>
            </w:r>
            <w:r w:rsidR="008A3E93" w:rsidRPr="00523A8E">
              <w:rPr>
                <w:rFonts w:ascii="Verdana" w:hAnsi="Verdana" w:cs="Arial"/>
                <w:sz w:val="24"/>
                <w:szCs w:val="24"/>
              </w:rPr>
              <w:lastRenderedPageBreak/>
              <w:t>akompaniament do piosenek i zabaw, za pomocą klaskania, tupania</w:t>
            </w:r>
            <w:r w:rsidR="00CE37E3" w:rsidRPr="00523A8E">
              <w:rPr>
                <w:rFonts w:ascii="Verdana" w:hAnsi="Verdana" w:cs="Arial"/>
                <w:sz w:val="24"/>
                <w:szCs w:val="24"/>
              </w:rPr>
              <w:t>. Zna podstawowe kroki  krakowiaka, walca.  Wie co to jest : filharmonia, sala koncertowa, opera, płytoteka. Umie wyjaśnić na czy polega praca : kompozytora, muzyka, śpiewaka, dyrygenta.</w:t>
            </w:r>
          </w:p>
        </w:tc>
        <w:tc>
          <w:tcPr>
            <w:tcW w:w="2977" w:type="dxa"/>
          </w:tcPr>
          <w:p w:rsidR="004236EB" w:rsidRPr="00523A8E" w:rsidRDefault="005766BF" w:rsidP="004236EB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lastRenderedPageBreak/>
              <w:t>Potrafi zaśpiewać wszystkie poznane piosenki</w:t>
            </w:r>
            <w:r w:rsidR="004236EB" w:rsidRPr="00523A8E">
              <w:rPr>
                <w:rFonts w:ascii="Verdana" w:hAnsi="Verdana" w:cs="Arial"/>
                <w:sz w:val="24"/>
                <w:szCs w:val="24"/>
              </w:rPr>
              <w:t xml:space="preserve"> z  zastosowaniem zmian tempa, dynamiki i artykulacji. Porusza się zgodnie z muzyką, reaguje na zmiany tempa i dynamiki. Zna zabawy ze śpiewem. Rozpoznaje barwy czterech głosów ludzkich i kilku instrumentów muzycznych.</w:t>
            </w:r>
          </w:p>
          <w:p w:rsidR="004236EB" w:rsidRPr="00523A8E" w:rsidRDefault="004236EB" w:rsidP="004236EB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5766BF" w:rsidRPr="00523A8E" w:rsidRDefault="004236EB" w:rsidP="004236EB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 xml:space="preserve">Odtwarza akompaniament do piosenek i zabaw, za pomocą klaskania, tupania. Zna podstawowe kroki  krakowiaka . </w:t>
            </w:r>
          </w:p>
          <w:p w:rsidR="004236EB" w:rsidRPr="00523A8E" w:rsidRDefault="004236EB" w:rsidP="004236EB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 xml:space="preserve">Umie wyjaśnić na czy polega praca : </w:t>
            </w:r>
            <w:r w:rsidRPr="00523A8E">
              <w:rPr>
                <w:rFonts w:ascii="Verdana" w:hAnsi="Verdana" w:cs="Arial"/>
                <w:sz w:val="24"/>
                <w:szCs w:val="24"/>
              </w:rPr>
              <w:lastRenderedPageBreak/>
              <w:t xml:space="preserve">kompozytora, muzyka, śpiewaka, dyrygenta. </w:t>
            </w:r>
          </w:p>
          <w:p w:rsidR="004236EB" w:rsidRPr="00523A8E" w:rsidRDefault="004236EB" w:rsidP="004236EB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4236EB" w:rsidRPr="00523A8E" w:rsidRDefault="004236EB" w:rsidP="004236EB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Wie co to jest : filharmonia, sala koncertowa, opera, płytoteka.</w:t>
            </w:r>
          </w:p>
        </w:tc>
        <w:tc>
          <w:tcPr>
            <w:tcW w:w="3118" w:type="dxa"/>
          </w:tcPr>
          <w:p w:rsidR="001B39D9" w:rsidRPr="00523A8E" w:rsidRDefault="005766BF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lastRenderedPageBreak/>
              <w:t>Potrafi zaśpiewać poprawnie większość poznanych piosenek.</w:t>
            </w:r>
            <w:r w:rsidR="004236EB" w:rsidRPr="00523A8E">
              <w:rPr>
                <w:rFonts w:ascii="Verdana" w:hAnsi="Verdana" w:cs="Arial"/>
                <w:sz w:val="24"/>
                <w:szCs w:val="24"/>
              </w:rPr>
              <w:t xml:space="preserve"> Recytuje rytmicznie niektóre teksty </w:t>
            </w:r>
            <w:r w:rsidR="001B39D9" w:rsidRPr="00523A8E">
              <w:rPr>
                <w:rFonts w:ascii="Verdana" w:hAnsi="Verdana" w:cs="Arial"/>
                <w:sz w:val="24"/>
                <w:szCs w:val="24"/>
              </w:rPr>
              <w:t>.Reaguje ruchem na zmiany tempa , dynamiki, wysokości dźwięków. Zna kilka zabaw ze śpiewem.</w:t>
            </w:r>
          </w:p>
          <w:p w:rsidR="001B39D9" w:rsidRPr="00523A8E" w:rsidRDefault="001B39D9" w:rsidP="001B39D9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5766BF" w:rsidRPr="00523A8E" w:rsidRDefault="001B39D9" w:rsidP="001B39D9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Odtwarza , często z pomocą nauczyciela  akompaniament do prostych piosenek i zabaw , za pomocą klaskania, tupania.</w:t>
            </w:r>
          </w:p>
        </w:tc>
        <w:tc>
          <w:tcPr>
            <w:tcW w:w="2694" w:type="dxa"/>
          </w:tcPr>
          <w:p w:rsidR="005766BF" w:rsidRPr="00523A8E" w:rsidRDefault="005766BF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Śpiewa tylko niektóre wyuczone piosenki lub ich części.</w:t>
            </w:r>
            <w:r w:rsidR="001B39D9" w:rsidRPr="00523A8E">
              <w:rPr>
                <w:rFonts w:ascii="Verdana" w:hAnsi="Verdana" w:cs="Arial"/>
                <w:sz w:val="24"/>
                <w:szCs w:val="24"/>
              </w:rPr>
              <w:t xml:space="preserve"> Rytmicznie recytuje tekst ze zróżnicowaniem tempa i dynamiki. Powtarza w formie echa, proste tematy rytmiczne. Reaguje na zmiany tempa, dynamiki i wysokość dźwięków.</w:t>
            </w:r>
          </w:p>
        </w:tc>
        <w:tc>
          <w:tcPr>
            <w:tcW w:w="2835" w:type="dxa"/>
          </w:tcPr>
          <w:p w:rsidR="00B075B9" w:rsidRPr="00523A8E" w:rsidRDefault="005766BF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Śpiewa niechętnie tylko w grupie.</w:t>
            </w:r>
          </w:p>
          <w:p w:rsidR="005766BF" w:rsidRPr="00523A8E" w:rsidRDefault="00B075B9" w:rsidP="00B075B9">
            <w:pPr>
              <w:jc w:val="right"/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Ma problemy z rozróżnianiem dźwięków i brzmienia niektórych instrumentów muzycznych</w:t>
            </w:r>
          </w:p>
        </w:tc>
      </w:tr>
      <w:tr w:rsidR="005766BF" w:rsidRPr="00523A8E" w:rsidTr="005766BF">
        <w:tc>
          <w:tcPr>
            <w:tcW w:w="3118" w:type="dxa"/>
          </w:tcPr>
          <w:p w:rsidR="005766BF" w:rsidRPr="00523A8E" w:rsidRDefault="005766BF" w:rsidP="005766BF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lastRenderedPageBreak/>
              <w:t>Wykazuje umiejętność spontanicznej i swobodnej improwizacji oraz szczególną wrażliwość muzyczną.</w:t>
            </w:r>
          </w:p>
        </w:tc>
        <w:tc>
          <w:tcPr>
            <w:tcW w:w="2977" w:type="dxa"/>
          </w:tcPr>
          <w:p w:rsidR="005766BF" w:rsidRPr="00523A8E" w:rsidRDefault="005766BF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Samodzielnie tworzy melodię do wybranych tekstów.</w:t>
            </w:r>
          </w:p>
        </w:tc>
        <w:tc>
          <w:tcPr>
            <w:tcW w:w="3118" w:type="dxa"/>
          </w:tcPr>
          <w:p w:rsidR="005766BF" w:rsidRPr="00523A8E" w:rsidRDefault="005766BF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Przy tworzeniu muzycznej ilustracji czasem korzysta z pomocy nauczyciela.</w:t>
            </w:r>
          </w:p>
        </w:tc>
        <w:tc>
          <w:tcPr>
            <w:tcW w:w="2694" w:type="dxa"/>
          </w:tcPr>
          <w:p w:rsidR="005766BF" w:rsidRPr="00523A8E" w:rsidRDefault="005766BF" w:rsidP="00F476B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66BF" w:rsidRPr="00523A8E" w:rsidRDefault="005766BF" w:rsidP="00F476B6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 w:cs="Arial"/>
                <w:sz w:val="24"/>
                <w:szCs w:val="24"/>
              </w:rPr>
              <w:t>Nie tworzy prostej melodii i nie rytmizuje tekstu.</w:t>
            </w:r>
          </w:p>
        </w:tc>
      </w:tr>
      <w:tr w:rsidR="00485CFE" w:rsidRPr="00523A8E" w:rsidTr="00485CFE">
        <w:trPr>
          <w:trHeight w:val="454"/>
        </w:trPr>
        <w:tc>
          <w:tcPr>
            <w:tcW w:w="14742" w:type="dxa"/>
            <w:gridSpan w:val="5"/>
            <w:vAlign w:val="center"/>
          </w:tcPr>
          <w:p w:rsidR="00485CFE" w:rsidRPr="00523A8E" w:rsidRDefault="00485CFE" w:rsidP="00485CF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23A8E">
              <w:rPr>
                <w:rFonts w:ascii="Verdana" w:hAnsi="Verdana"/>
                <w:b/>
                <w:sz w:val="24"/>
                <w:szCs w:val="24"/>
              </w:rPr>
              <w:t>UMIEJĘTNOŚCI RUCHOWE</w:t>
            </w:r>
          </w:p>
        </w:tc>
      </w:tr>
      <w:tr w:rsidR="005766BF" w:rsidRPr="00523A8E" w:rsidTr="005766BF">
        <w:tc>
          <w:tcPr>
            <w:tcW w:w="3118" w:type="dxa"/>
          </w:tcPr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 xml:space="preserve">Doskonale zna zasady </w:t>
            </w:r>
            <w:r w:rsidRPr="00523A8E">
              <w:rPr>
                <w:rFonts w:ascii="Verdana" w:hAnsi="Verdana"/>
                <w:sz w:val="24"/>
                <w:szCs w:val="24"/>
              </w:rPr>
              <w:br/>
              <w:t xml:space="preserve">i reguły gier zespołowych: mini piłki ręcznej, koszykówki, mini piłki nożnej i mini siatkówki. 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 xml:space="preserve">Dokładnie, starannie i bardzo dobrze wykonuje: podskoki, skłony, skoki i wymachy oraz inne </w:t>
            </w: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>ćwiczenia.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Dokładnie i prawidłowo: biega, truchta i maszeruje.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 xml:space="preserve">Doskonale zachowuje równowagę w czasie ćwiczeń na równoważni. 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 xml:space="preserve">Bardzo dokładnie i starannie rzuca do kolegi, turla i podaje: piłkę, woreczek czy ringo. 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 xml:space="preserve">Bardzo chętnie bierze udział w grach zespołowych i ćwiczeniach indywidualnych. </w:t>
            </w:r>
          </w:p>
          <w:p w:rsidR="005766BF" w:rsidRPr="00523A8E" w:rsidRDefault="00523A8E" w:rsidP="00523A8E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Właściwie reaguje na sukces i potrafi pogodzić się z porażką.</w:t>
            </w:r>
          </w:p>
        </w:tc>
        <w:tc>
          <w:tcPr>
            <w:tcW w:w="2977" w:type="dxa"/>
          </w:tcPr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 xml:space="preserve">Zna zasady i reguły gier zespołowych: mini piłki ręcznej, koszykówki, mini piłki nożnej i mini siatkówki. 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Dokładnie, starannie i dobrze wykonuje: podskoki, skłony, skoki i wymachy oraz inne ćwiczenia.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Dokładnie i prawidłowo: biega, truchta i maszeruje.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Bardzo dobrze zachowuje równowagę w czasie ćwiczeń na równoważni.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Dokładnie i starannie rzuca do kolegi, turla i podaje: piłkę, woreczek czy ringo.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 xml:space="preserve">Chętnie bierze udział w grach zespołowych i ćwiczeniach indywidualnych. 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766BF" w:rsidRPr="00523A8E" w:rsidRDefault="00523A8E" w:rsidP="00523A8E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Właściwie reaguje na sukces i potrafi pogodzić się z porażką.</w:t>
            </w:r>
          </w:p>
        </w:tc>
        <w:tc>
          <w:tcPr>
            <w:tcW w:w="3118" w:type="dxa"/>
          </w:tcPr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 xml:space="preserve">Zna podstawowe zasady </w:t>
            </w:r>
            <w:r w:rsidRPr="00523A8E">
              <w:rPr>
                <w:rFonts w:ascii="Verdana" w:hAnsi="Verdana"/>
                <w:sz w:val="24"/>
                <w:szCs w:val="24"/>
              </w:rPr>
              <w:br/>
              <w:t xml:space="preserve">i reguły gier zespołowych: mini piłki ręcznej, koszykówki, mini piłki nożnej i mini siatkówki. 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 xml:space="preserve">Starannie i dobrze wykonuje: podskoki, skłony, skoki i wymachy oraz inne </w:t>
            </w: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>ćwiczenia.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Prawidłowo: biega, truchta i maszeruje.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Nie zawsze dobrze zachowuje równowagę w czasie ćwiczeń na równoważni.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Stara się dokładnie i rzucać do kolegi, turla i podaje: piłkę, woreczek czy ringo.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 xml:space="preserve">Dosyć chętnie bierze udział w grach zespołowych i ćwiczeniach indywidualnych. 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Stara się właściwie reaguje na sukces i porażkę.</w:t>
            </w:r>
          </w:p>
          <w:p w:rsidR="005766BF" w:rsidRPr="00523A8E" w:rsidRDefault="005766BF" w:rsidP="00F476B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 xml:space="preserve">Nie zna wszystkich zasad i reguł gier zespołowych: 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 xml:space="preserve">mini piłki ręcznej, koszykówki, mini piłki nożnej i mini siatkówki. 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 xml:space="preserve">Nie zawsze starannie i dobrze wykonuje: podskoki, skłony, </w:t>
            </w: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>skoki i wymachy.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Nie zawsze prawidłowo: biega, truchta i maszeruje.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Z pomocą nauczyciela dobrze wykonuje ćwiczenia na równoważni.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Nie zawsze dokładnie rzuca do kolegi, turla i podaje: piłkę, woreczek czy ringo.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 xml:space="preserve">Bierze udział w grach zespołowych i ćwiczeniach indywidualnych. 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766BF" w:rsidRPr="00523A8E" w:rsidRDefault="00523A8E" w:rsidP="00523A8E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Nie zawsze właściwie  reaguje na sukces i porażkę.</w:t>
            </w:r>
          </w:p>
        </w:tc>
        <w:tc>
          <w:tcPr>
            <w:tcW w:w="2835" w:type="dxa"/>
          </w:tcPr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lastRenderedPageBreak/>
              <w:t xml:space="preserve">Z pomocą nauczyciela wymienia kilka zasad: mini piłki ręcznej, koszykówki, mini piłki nożnej i mini siatkówki. 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Nie zawsze dobrze wykonuje: podskoki, skłony, skoki i wymachy.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Bardzo często niewłaściwie: biega, truchta i maszeruje.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Z pomocą nauczyciela stara się zachować równowagę na równoważni.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Rzuca do kolegi, turla i podaje: piłkę, woreczek czy ringo.</w:t>
            </w: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</w:p>
          <w:p w:rsidR="00523A8E" w:rsidRPr="00523A8E" w:rsidRDefault="00523A8E" w:rsidP="00523A8E">
            <w:pPr>
              <w:rPr>
                <w:rFonts w:ascii="Verdana" w:hAnsi="Verdana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 xml:space="preserve">Nie zawsze chętnie bierze udział w grach zespołowych i ćwiczeniach indywidualnych. </w:t>
            </w:r>
          </w:p>
          <w:p w:rsidR="005766BF" w:rsidRPr="00523A8E" w:rsidRDefault="00523A8E" w:rsidP="00523A8E">
            <w:pPr>
              <w:rPr>
                <w:rFonts w:ascii="Verdana" w:hAnsi="Verdana" w:cs="Arial"/>
                <w:sz w:val="24"/>
                <w:szCs w:val="24"/>
              </w:rPr>
            </w:pPr>
            <w:r w:rsidRPr="00523A8E">
              <w:rPr>
                <w:rFonts w:ascii="Verdana" w:hAnsi="Verdana"/>
                <w:sz w:val="24"/>
                <w:szCs w:val="24"/>
              </w:rPr>
              <w:t>Nie właściwie reaguje na sukces i porażkę.</w:t>
            </w:r>
          </w:p>
        </w:tc>
      </w:tr>
    </w:tbl>
    <w:p w:rsidR="001F3F9E" w:rsidRPr="005766BF" w:rsidRDefault="001F3F9E" w:rsidP="00F476B6">
      <w:pPr>
        <w:rPr>
          <w:rFonts w:ascii="Arial" w:hAnsi="Arial" w:cs="Arial"/>
          <w:sz w:val="32"/>
          <w:szCs w:val="32"/>
        </w:rPr>
      </w:pPr>
    </w:p>
    <w:sectPr w:rsidR="001F3F9E" w:rsidRPr="005766BF" w:rsidSect="005A5D3F">
      <w:footerReference w:type="even" r:id="rId8"/>
      <w:footerReference w:type="default" r:id="rId9"/>
      <w:pgSz w:w="16838" w:h="11906" w:orient="landscape" w:code="9"/>
      <w:pgMar w:top="851" w:right="851" w:bottom="907" w:left="851" w:header="709" w:footer="709" w:gutter="0"/>
      <w:cols w:space="708"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87B" w:rsidRDefault="0019487B">
      <w:r>
        <w:separator/>
      </w:r>
    </w:p>
  </w:endnote>
  <w:endnote w:type="continuationSeparator" w:id="0">
    <w:p w:rsidR="0019487B" w:rsidRDefault="00194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E2" w:rsidRDefault="00DB76E2" w:rsidP="001161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76E2" w:rsidRDefault="00DB76E2" w:rsidP="00DB76E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E2" w:rsidRDefault="00DB76E2" w:rsidP="001161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34D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B76E2" w:rsidRDefault="00DB76E2" w:rsidP="00DB76E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87B" w:rsidRDefault="0019487B">
      <w:r>
        <w:separator/>
      </w:r>
    </w:p>
  </w:footnote>
  <w:footnote w:type="continuationSeparator" w:id="0">
    <w:p w:rsidR="0019487B" w:rsidRDefault="00194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20CA"/>
    <w:multiLevelType w:val="hybridMultilevel"/>
    <w:tmpl w:val="EA20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B11F5"/>
    <w:multiLevelType w:val="hybridMultilevel"/>
    <w:tmpl w:val="31364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D12DB"/>
    <w:multiLevelType w:val="hybridMultilevel"/>
    <w:tmpl w:val="0EAE8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F500B"/>
    <w:multiLevelType w:val="hybridMultilevel"/>
    <w:tmpl w:val="E2C64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stylePaneFormatFilter w:val="3F01"/>
  <w:defaultTabStop w:val="709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AFD"/>
    <w:rsid w:val="00023ACD"/>
    <w:rsid w:val="00065925"/>
    <w:rsid w:val="00080C1E"/>
    <w:rsid w:val="001119D6"/>
    <w:rsid w:val="00116101"/>
    <w:rsid w:val="001170CF"/>
    <w:rsid w:val="00127AE8"/>
    <w:rsid w:val="0013316B"/>
    <w:rsid w:val="00173AF6"/>
    <w:rsid w:val="00177AAF"/>
    <w:rsid w:val="0018096D"/>
    <w:rsid w:val="0019487B"/>
    <w:rsid w:val="001B39D9"/>
    <w:rsid w:val="001D13B6"/>
    <w:rsid w:val="001F3F9E"/>
    <w:rsid w:val="002076FA"/>
    <w:rsid w:val="00216E30"/>
    <w:rsid w:val="002A3C02"/>
    <w:rsid w:val="002E27F3"/>
    <w:rsid w:val="003026EF"/>
    <w:rsid w:val="00326765"/>
    <w:rsid w:val="003456B8"/>
    <w:rsid w:val="003848BD"/>
    <w:rsid w:val="003A3DCC"/>
    <w:rsid w:val="003D6F3C"/>
    <w:rsid w:val="003E1BB9"/>
    <w:rsid w:val="004236EB"/>
    <w:rsid w:val="004726A1"/>
    <w:rsid w:val="00485CFE"/>
    <w:rsid w:val="00495BE5"/>
    <w:rsid w:val="00523A8E"/>
    <w:rsid w:val="00555DE4"/>
    <w:rsid w:val="005659E7"/>
    <w:rsid w:val="005766BF"/>
    <w:rsid w:val="0057727C"/>
    <w:rsid w:val="00593594"/>
    <w:rsid w:val="005A5D3F"/>
    <w:rsid w:val="005B6A4B"/>
    <w:rsid w:val="005F225D"/>
    <w:rsid w:val="005F40E7"/>
    <w:rsid w:val="00694222"/>
    <w:rsid w:val="006A3BDE"/>
    <w:rsid w:val="006C201F"/>
    <w:rsid w:val="006F1DF6"/>
    <w:rsid w:val="006F2081"/>
    <w:rsid w:val="00710B3F"/>
    <w:rsid w:val="00742555"/>
    <w:rsid w:val="00782986"/>
    <w:rsid w:val="00783766"/>
    <w:rsid w:val="0078570C"/>
    <w:rsid w:val="00792101"/>
    <w:rsid w:val="007A179A"/>
    <w:rsid w:val="007C3ED4"/>
    <w:rsid w:val="007E3833"/>
    <w:rsid w:val="00802FA2"/>
    <w:rsid w:val="00867E76"/>
    <w:rsid w:val="008847D6"/>
    <w:rsid w:val="0089498F"/>
    <w:rsid w:val="008A3E93"/>
    <w:rsid w:val="008A687F"/>
    <w:rsid w:val="009501DF"/>
    <w:rsid w:val="00973397"/>
    <w:rsid w:val="00975335"/>
    <w:rsid w:val="009924D8"/>
    <w:rsid w:val="00994E86"/>
    <w:rsid w:val="009D5EBA"/>
    <w:rsid w:val="00A101E2"/>
    <w:rsid w:val="00A206D7"/>
    <w:rsid w:val="00A64716"/>
    <w:rsid w:val="00A8134D"/>
    <w:rsid w:val="00A85FB7"/>
    <w:rsid w:val="00A93487"/>
    <w:rsid w:val="00B075B9"/>
    <w:rsid w:val="00B97C82"/>
    <w:rsid w:val="00BC5998"/>
    <w:rsid w:val="00C2207A"/>
    <w:rsid w:val="00C51D9E"/>
    <w:rsid w:val="00C87A32"/>
    <w:rsid w:val="00C94A67"/>
    <w:rsid w:val="00CE37E3"/>
    <w:rsid w:val="00CF6606"/>
    <w:rsid w:val="00D64D8C"/>
    <w:rsid w:val="00DA7290"/>
    <w:rsid w:val="00DB76E2"/>
    <w:rsid w:val="00DC0CD7"/>
    <w:rsid w:val="00DC56E0"/>
    <w:rsid w:val="00E332AC"/>
    <w:rsid w:val="00E436F0"/>
    <w:rsid w:val="00E73FC9"/>
    <w:rsid w:val="00F06AFD"/>
    <w:rsid w:val="00F14EA6"/>
    <w:rsid w:val="00F476B6"/>
    <w:rsid w:val="00F80B25"/>
    <w:rsid w:val="00F94B50"/>
    <w:rsid w:val="00F951CB"/>
    <w:rsid w:val="00FC34D9"/>
    <w:rsid w:val="00FC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F47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5A5D3F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9D5EB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B76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B76E2"/>
  </w:style>
  <w:style w:type="paragraph" w:styleId="Nagwek">
    <w:name w:val="header"/>
    <w:basedOn w:val="Normalny"/>
    <w:link w:val="NagwekZnak"/>
    <w:rsid w:val="00177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7AAF"/>
  </w:style>
  <w:style w:type="paragraph" w:styleId="Akapitzlist">
    <w:name w:val="List Paragraph"/>
    <w:basedOn w:val="Normalny"/>
    <w:uiPriority w:val="34"/>
    <w:qFormat/>
    <w:rsid w:val="00523A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1066-D134-410F-B23C-F33DD977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029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Klasowy system oceniania / klasa III /</vt:lpstr>
    </vt:vector>
  </TitlesOfParts>
  <Company>HP</Company>
  <LinksUpToDate>false</LinksUpToDate>
  <CharactersWithSpaces>2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owy system oceniania / klasa III /</dc:title>
  <dc:creator>Figura</dc:creator>
  <cp:lastModifiedBy>Robert</cp:lastModifiedBy>
  <cp:revision>2</cp:revision>
  <cp:lastPrinted>2002-11-30T05:52:00Z</cp:lastPrinted>
  <dcterms:created xsi:type="dcterms:W3CDTF">2015-09-09T06:52:00Z</dcterms:created>
  <dcterms:modified xsi:type="dcterms:W3CDTF">2015-09-09T06:52:00Z</dcterms:modified>
</cp:coreProperties>
</file>